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98"/>
        <w:gridCol w:w="1096"/>
        <w:gridCol w:w="1098"/>
        <w:gridCol w:w="415"/>
        <w:gridCol w:w="1134"/>
        <w:gridCol w:w="1180"/>
        <w:gridCol w:w="1180"/>
        <w:gridCol w:w="1487"/>
        <w:gridCol w:w="1576"/>
      </w:tblGrid>
      <w:tr w:rsidR="004F0776" w:rsidRPr="004F0776" w14:paraId="66FF349C" w14:textId="77777777" w:rsidTr="00335B21">
        <w:trPr>
          <w:trHeight w:val="177"/>
        </w:trPr>
        <w:tc>
          <w:tcPr>
            <w:tcW w:w="1502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4AB88" w14:textId="77777777" w:rsidR="004F0776" w:rsidRPr="004F0776" w:rsidRDefault="004F0776" w:rsidP="004F0776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4F0776">
              <w:rPr>
                <w:rFonts w:ascii="Arial" w:hAnsi="Arial" w:cs="Arial"/>
                <w:b/>
                <w:lang w:val="es-CO"/>
              </w:rPr>
              <w:t>FECHA DE SOLICITUD: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4565B6" w14:textId="77777777" w:rsidR="004F0776" w:rsidRPr="004F0776" w:rsidRDefault="004F0776" w:rsidP="004F0776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3290" w:type="pct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BC0C5" w14:textId="77777777" w:rsidR="004F0776" w:rsidRPr="004F0776" w:rsidRDefault="002B5E04" w:rsidP="004F0776">
            <w:pPr>
              <w:jc w:val="center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FECHA Y HORA TENTATIVA DE PRÉ</w:t>
            </w:r>
            <w:r w:rsidR="004F0776" w:rsidRPr="004F0776">
              <w:rPr>
                <w:rFonts w:ascii="Arial" w:hAnsi="Arial" w:cs="Arial"/>
                <w:b/>
                <w:lang w:val="es-CO"/>
              </w:rPr>
              <w:t>STAMO</w:t>
            </w:r>
          </w:p>
        </w:tc>
      </w:tr>
      <w:tr w:rsidR="00803143" w:rsidRPr="00870FA1" w14:paraId="24CCE53F" w14:textId="77777777" w:rsidTr="00803143">
        <w:trPr>
          <w:trHeight w:val="460"/>
        </w:trPr>
        <w:tc>
          <w:tcPr>
            <w:tcW w:w="401" w:type="pct"/>
            <w:vAlign w:val="center"/>
          </w:tcPr>
          <w:p w14:paraId="67922600" w14:textId="77777777" w:rsidR="004F0776" w:rsidRDefault="002B5E04" w:rsidP="004F0776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Í</w:t>
            </w:r>
            <w:r w:rsidR="004F0776">
              <w:rPr>
                <w:rFonts w:ascii="Arial" w:hAnsi="Arial" w:cs="Arial"/>
                <w:lang w:val="es-CO"/>
              </w:rPr>
              <w:t>A</w:t>
            </w:r>
          </w:p>
        </w:tc>
        <w:tc>
          <w:tcPr>
            <w:tcW w:w="550" w:type="pct"/>
            <w:vAlign w:val="center"/>
          </w:tcPr>
          <w:p w14:paraId="6CC8CC54" w14:textId="77777777" w:rsidR="004F0776" w:rsidRDefault="004F0776" w:rsidP="004F0776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MES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vAlign w:val="center"/>
          </w:tcPr>
          <w:p w14:paraId="6E5395CB" w14:textId="77777777" w:rsidR="004F0776" w:rsidRDefault="004F0776" w:rsidP="004F0776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AÑO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A68083" w14:textId="77777777" w:rsidR="004F0776" w:rsidRDefault="004F0776" w:rsidP="004F0776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  <w:vAlign w:val="center"/>
          </w:tcPr>
          <w:p w14:paraId="699CED7D" w14:textId="77777777" w:rsidR="004F0776" w:rsidRDefault="002B5E04" w:rsidP="004F0776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Í</w:t>
            </w:r>
            <w:r w:rsidR="004F0776">
              <w:rPr>
                <w:rFonts w:ascii="Arial" w:hAnsi="Arial" w:cs="Arial"/>
                <w:lang w:val="es-CO"/>
              </w:rPr>
              <w:t>A</w:t>
            </w:r>
          </w:p>
        </w:tc>
        <w:tc>
          <w:tcPr>
            <w:tcW w:w="592" w:type="pct"/>
            <w:vAlign w:val="center"/>
          </w:tcPr>
          <w:p w14:paraId="444FD4B0" w14:textId="77777777" w:rsidR="004F0776" w:rsidRDefault="004F0776" w:rsidP="004F0776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MES</w:t>
            </w:r>
          </w:p>
        </w:tc>
        <w:tc>
          <w:tcPr>
            <w:tcW w:w="592" w:type="pct"/>
            <w:vAlign w:val="center"/>
          </w:tcPr>
          <w:p w14:paraId="459F3C94" w14:textId="77777777" w:rsidR="004F0776" w:rsidRDefault="004F0776" w:rsidP="004F0776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AÑO</w:t>
            </w:r>
          </w:p>
        </w:tc>
        <w:tc>
          <w:tcPr>
            <w:tcW w:w="746" w:type="pct"/>
            <w:vAlign w:val="center"/>
          </w:tcPr>
          <w:p w14:paraId="08E3CF0A" w14:textId="77777777" w:rsidR="004F0776" w:rsidRDefault="002B5E04" w:rsidP="004F0776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HORA PRÉ</w:t>
            </w:r>
            <w:r w:rsidR="004F0776">
              <w:rPr>
                <w:rFonts w:ascii="Arial" w:hAnsi="Arial" w:cs="Arial"/>
                <w:lang w:val="es-CO"/>
              </w:rPr>
              <w:t>STAMO</w:t>
            </w:r>
          </w:p>
        </w:tc>
        <w:tc>
          <w:tcPr>
            <w:tcW w:w="792" w:type="pct"/>
            <w:vAlign w:val="center"/>
          </w:tcPr>
          <w:p w14:paraId="268A5ADF" w14:textId="77777777" w:rsidR="004F0776" w:rsidRDefault="004F0776" w:rsidP="004F0776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HORA DEVOLUCIÓN</w:t>
            </w:r>
          </w:p>
        </w:tc>
      </w:tr>
      <w:tr w:rsidR="00803143" w:rsidRPr="00870FA1" w14:paraId="6E52C3CE" w14:textId="77777777" w:rsidTr="00803143">
        <w:trPr>
          <w:trHeight w:val="460"/>
        </w:trPr>
        <w:tc>
          <w:tcPr>
            <w:tcW w:w="401" w:type="pct"/>
            <w:vAlign w:val="center"/>
          </w:tcPr>
          <w:p w14:paraId="63835942" w14:textId="77777777" w:rsidR="004F0776" w:rsidRDefault="004F0776" w:rsidP="004F0776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50" w:type="pct"/>
            <w:vAlign w:val="center"/>
          </w:tcPr>
          <w:p w14:paraId="41041BBB" w14:textId="77777777" w:rsidR="004F0776" w:rsidRDefault="004F0776" w:rsidP="004F0776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50" w:type="pct"/>
            <w:tcBorders>
              <w:right w:val="single" w:sz="4" w:space="0" w:color="auto"/>
            </w:tcBorders>
            <w:vAlign w:val="center"/>
          </w:tcPr>
          <w:p w14:paraId="55A8BE35" w14:textId="77777777" w:rsidR="004F0776" w:rsidRDefault="004F0776" w:rsidP="004F0776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95D8F6" w14:textId="77777777" w:rsidR="004F0776" w:rsidRDefault="004F0776" w:rsidP="004F0776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  <w:vAlign w:val="center"/>
          </w:tcPr>
          <w:p w14:paraId="20B129D0" w14:textId="77777777" w:rsidR="004F0776" w:rsidRDefault="004F0776" w:rsidP="004F0776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92" w:type="pct"/>
            <w:vAlign w:val="center"/>
          </w:tcPr>
          <w:p w14:paraId="479DDF3D" w14:textId="77777777" w:rsidR="004F0776" w:rsidRDefault="004F0776" w:rsidP="004F0776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92" w:type="pct"/>
            <w:vAlign w:val="center"/>
          </w:tcPr>
          <w:p w14:paraId="0E89F65D" w14:textId="77777777" w:rsidR="004F0776" w:rsidRDefault="004F0776" w:rsidP="004F0776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746" w:type="pct"/>
            <w:vAlign w:val="center"/>
          </w:tcPr>
          <w:p w14:paraId="5DBD0109" w14:textId="77777777" w:rsidR="004F0776" w:rsidRDefault="004F0776" w:rsidP="004F0776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792" w:type="pct"/>
            <w:vAlign w:val="center"/>
          </w:tcPr>
          <w:p w14:paraId="36DD9967" w14:textId="77777777" w:rsidR="004F0776" w:rsidRDefault="004F0776" w:rsidP="004F0776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</w:tbl>
    <w:p w14:paraId="782EA94C" w14:textId="77777777" w:rsidR="004F0776" w:rsidRPr="00040551" w:rsidRDefault="004F0776" w:rsidP="00870FA1">
      <w:pPr>
        <w:rPr>
          <w:rFonts w:ascii="Arial" w:hAnsi="Arial" w:cs="Arial"/>
          <w:sz w:val="1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27"/>
        <w:gridCol w:w="1188"/>
        <w:gridCol w:w="1375"/>
        <w:gridCol w:w="1928"/>
        <w:gridCol w:w="3146"/>
      </w:tblGrid>
      <w:tr w:rsidR="00870FA1" w:rsidRPr="00977EEC" w14:paraId="779D6B41" w14:textId="77777777" w:rsidTr="00335B21">
        <w:trPr>
          <w:trHeight w:val="228"/>
          <w:jc w:val="center"/>
        </w:trPr>
        <w:tc>
          <w:tcPr>
            <w:tcW w:w="10190" w:type="dxa"/>
            <w:gridSpan w:val="5"/>
            <w:shd w:val="clear" w:color="auto" w:fill="D9D9D9" w:themeFill="background1" w:themeFillShade="D9"/>
            <w:vAlign w:val="center"/>
          </w:tcPr>
          <w:p w14:paraId="3121C55E" w14:textId="77777777" w:rsidR="00870FA1" w:rsidRPr="00977EEC" w:rsidRDefault="00870FA1" w:rsidP="00733C3C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lang w:val="es-CO"/>
              </w:rPr>
            </w:pPr>
            <w:r w:rsidRPr="00977EEC">
              <w:rPr>
                <w:rFonts w:ascii="Arial" w:hAnsi="Arial" w:cs="Arial"/>
                <w:b/>
                <w:lang w:val="es-CO"/>
              </w:rPr>
              <w:t>DATOS GENERALES DEL SOLICITANTE</w:t>
            </w:r>
          </w:p>
        </w:tc>
      </w:tr>
      <w:tr w:rsidR="00870FA1" w:rsidRPr="00870FA1" w14:paraId="7ABF4F1B" w14:textId="77777777" w:rsidTr="007F1B56">
        <w:trPr>
          <w:trHeight w:val="460"/>
          <w:jc w:val="center"/>
        </w:trPr>
        <w:tc>
          <w:tcPr>
            <w:tcW w:w="2376" w:type="dxa"/>
            <w:vAlign w:val="center"/>
          </w:tcPr>
          <w:p w14:paraId="6D28A116" w14:textId="77777777" w:rsidR="00870FA1" w:rsidRDefault="00870FA1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PROFESOR</w:t>
            </w:r>
            <w:r w:rsidR="004F0776">
              <w:rPr>
                <w:rFonts w:ascii="Arial" w:hAnsi="Arial" w:cs="Arial"/>
                <w:lang w:val="es-CO"/>
              </w:rPr>
              <w:t>:</w:t>
            </w:r>
          </w:p>
        </w:tc>
        <w:tc>
          <w:tcPr>
            <w:tcW w:w="2582" w:type="dxa"/>
            <w:gridSpan w:val="2"/>
            <w:vAlign w:val="center"/>
          </w:tcPr>
          <w:p w14:paraId="4AB8A83A" w14:textId="77777777" w:rsidR="00870FA1" w:rsidRDefault="00870FA1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ESTUDIANTE</w:t>
            </w:r>
            <w:r w:rsidR="004F0776">
              <w:rPr>
                <w:rFonts w:ascii="Arial" w:hAnsi="Arial" w:cs="Arial"/>
                <w:lang w:val="es-CO"/>
              </w:rPr>
              <w:t>:</w:t>
            </w:r>
          </w:p>
        </w:tc>
        <w:tc>
          <w:tcPr>
            <w:tcW w:w="5232" w:type="dxa"/>
            <w:gridSpan w:val="2"/>
            <w:vAlign w:val="center"/>
          </w:tcPr>
          <w:p w14:paraId="291A8DD1" w14:textId="77777777" w:rsidR="00870FA1" w:rsidRDefault="00977EEC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NOMBRE COMPLETO:</w:t>
            </w:r>
          </w:p>
        </w:tc>
      </w:tr>
      <w:tr w:rsidR="00977EEC" w:rsidRPr="00870FA1" w14:paraId="470BA8B3" w14:textId="77777777" w:rsidTr="00803143">
        <w:trPr>
          <w:trHeight w:val="460"/>
          <w:jc w:val="center"/>
        </w:trPr>
        <w:tc>
          <w:tcPr>
            <w:tcW w:w="4958" w:type="dxa"/>
            <w:gridSpan w:val="3"/>
            <w:vAlign w:val="center"/>
          </w:tcPr>
          <w:p w14:paraId="184ACA41" w14:textId="77777777" w:rsidR="00977EEC" w:rsidRDefault="00977EEC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OCUMENTO DE IDENTIDAD:</w:t>
            </w:r>
          </w:p>
        </w:tc>
        <w:tc>
          <w:tcPr>
            <w:tcW w:w="5232" w:type="dxa"/>
            <w:gridSpan w:val="2"/>
            <w:vAlign w:val="center"/>
          </w:tcPr>
          <w:p w14:paraId="083DD471" w14:textId="77777777" w:rsidR="00977EEC" w:rsidRDefault="00977EEC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ÓDIGO</w:t>
            </w:r>
            <w:r w:rsidR="002619C9">
              <w:rPr>
                <w:rFonts w:ascii="Arial" w:hAnsi="Arial" w:cs="Arial"/>
                <w:lang w:val="es-CO"/>
              </w:rPr>
              <w:t xml:space="preserve"> ESTUDIANTIL</w:t>
            </w:r>
            <w:r>
              <w:rPr>
                <w:rFonts w:ascii="Arial" w:hAnsi="Arial" w:cs="Arial"/>
                <w:lang w:val="es-CO"/>
              </w:rPr>
              <w:t>:</w:t>
            </w:r>
          </w:p>
        </w:tc>
      </w:tr>
      <w:tr w:rsidR="00335B21" w:rsidRPr="00870FA1" w14:paraId="486B0A1E" w14:textId="77777777" w:rsidTr="00803143">
        <w:trPr>
          <w:trHeight w:val="460"/>
          <w:jc w:val="center"/>
        </w:trPr>
        <w:tc>
          <w:tcPr>
            <w:tcW w:w="4958" w:type="dxa"/>
            <w:gridSpan w:val="3"/>
            <w:vAlign w:val="center"/>
          </w:tcPr>
          <w:p w14:paraId="4CF81C53" w14:textId="77777777" w:rsidR="003B0F35" w:rsidRDefault="00335B21" w:rsidP="003B0F35">
            <w:pPr>
              <w:rPr>
                <w:rFonts w:ascii="Arial" w:hAnsi="Arial"/>
                <w:b/>
                <w:noProof/>
                <w:color w:val="FF0000"/>
                <w:sz w:val="24"/>
              </w:rPr>
            </w:pPr>
            <w:r>
              <w:rPr>
                <w:rFonts w:ascii="Arial" w:hAnsi="Arial" w:cs="Arial"/>
                <w:lang w:val="es-CO"/>
              </w:rPr>
              <w:t>CELULAR / TELÉFONO:</w:t>
            </w:r>
            <w:r w:rsidR="004D625A" w:rsidRPr="004D625A">
              <w:rPr>
                <w:rFonts w:ascii="Arial" w:hAnsi="Arial"/>
                <w:b/>
                <w:noProof/>
                <w:color w:val="FF0000"/>
                <w:sz w:val="24"/>
              </w:rPr>
              <w:t xml:space="preserve"> </w:t>
            </w:r>
          </w:p>
          <w:p w14:paraId="2553B6F7" w14:textId="283861A0" w:rsidR="00335B21" w:rsidRDefault="00335B21" w:rsidP="003B0F35">
            <w:pPr>
              <w:rPr>
                <w:rFonts w:ascii="Arial" w:hAnsi="Arial" w:cs="Arial"/>
                <w:lang w:val="es-CO"/>
              </w:rPr>
            </w:pPr>
            <w:bookmarkStart w:id="0" w:name="_GoBack"/>
            <w:bookmarkEnd w:id="0"/>
          </w:p>
        </w:tc>
        <w:tc>
          <w:tcPr>
            <w:tcW w:w="5232" w:type="dxa"/>
            <w:gridSpan w:val="2"/>
            <w:vAlign w:val="center"/>
          </w:tcPr>
          <w:p w14:paraId="179EF6B4" w14:textId="77777777" w:rsidR="00335B21" w:rsidRDefault="00335B21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ORREO ELECTRÓNICO:</w:t>
            </w:r>
          </w:p>
        </w:tc>
      </w:tr>
      <w:tr w:rsidR="00977EEC" w:rsidRPr="00870FA1" w14:paraId="298F1640" w14:textId="77777777" w:rsidTr="00803143">
        <w:trPr>
          <w:trHeight w:val="460"/>
          <w:jc w:val="center"/>
        </w:trPr>
        <w:tc>
          <w:tcPr>
            <w:tcW w:w="3579" w:type="dxa"/>
            <w:gridSpan w:val="2"/>
            <w:vAlign w:val="center"/>
          </w:tcPr>
          <w:p w14:paraId="4D6FF99D" w14:textId="77777777" w:rsidR="00977EEC" w:rsidRDefault="00977EEC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ASIGNATURA:</w:t>
            </w:r>
          </w:p>
        </w:tc>
        <w:tc>
          <w:tcPr>
            <w:tcW w:w="3382" w:type="dxa"/>
            <w:gridSpan w:val="2"/>
            <w:vAlign w:val="center"/>
          </w:tcPr>
          <w:p w14:paraId="5BC7D845" w14:textId="77777777" w:rsidR="00977EEC" w:rsidRDefault="00977EEC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PROGRAMA:</w:t>
            </w:r>
          </w:p>
        </w:tc>
        <w:tc>
          <w:tcPr>
            <w:tcW w:w="3229" w:type="dxa"/>
            <w:vAlign w:val="center"/>
          </w:tcPr>
          <w:p w14:paraId="1CC0BFE9" w14:textId="77777777" w:rsidR="00977EEC" w:rsidRDefault="00977EEC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FACULTAD:</w:t>
            </w:r>
          </w:p>
        </w:tc>
      </w:tr>
      <w:tr w:rsidR="00977EEC" w:rsidRPr="00870FA1" w14:paraId="23B5877A" w14:textId="77777777" w:rsidTr="00803143">
        <w:trPr>
          <w:trHeight w:val="460"/>
          <w:jc w:val="center"/>
        </w:trPr>
        <w:tc>
          <w:tcPr>
            <w:tcW w:w="3579" w:type="dxa"/>
            <w:gridSpan w:val="2"/>
            <w:vAlign w:val="center"/>
          </w:tcPr>
          <w:p w14:paraId="71556F76" w14:textId="77777777" w:rsidR="00977EEC" w:rsidRDefault="007F1B56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Ó</w:t>
            </w:r>
            <w:r w:rsidR="00977EEC">
              <w:rPr>
                <w:rFonts w:ascii="Arial" w:hAnsi="Arial" w:cs="Arial"/>
                <w:lang w:val="es-CO"/>
              </w:rPr>
              <w:t>DIGO PROYECTO</w:t>
            </w:r>
          </w:p>
          <w:p w14:paraId="75A1F661" w14:textId="77777777" w:rsidR="00977EEC" w:rsidRDefault="00977EEC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E GRADO:</w:t>
            </w:r>
          </w:p>
        </w:tc>
        <w:tc>
          <w:tcPr>
            <w:tcW w:w="3382" w:type="dxa"/>
            <w:gridSpan w:val="2"/>
            <w:vAlign w:val="center"/>
          </w:tcPr>
          <w:p w14:paraId="6175D275" w14:textId="77777777" w:rsidR="00977EEC" w:rsidRDefault="007F1B56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Ó</w:t>
            </w:r>
            <w:r w:rsidR="00977EEC">
              <w:rPr>
                <w:rFonts w:ascii="Arial" w:hAnsi="Arial" w:cs="Arial"/>
                <w:lang w:val="es-CO"/>
              </w:rPr>
              <w:t>DIGO PROYECTO</w:t>
            </w:r>
          </w:p>
          <w:p w14:paraId="0017D003" w14:textId="77777777" w:rsidR="00977EEC" w:rsidRDefault="00977EEC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E INVESTIGACIÓN:</w:t>
            </w:r>
          </w:p>
        </w:tc>
        <w:tc>
          <w:tcPr>
            <w:tcW w:w="3229" w:type="dxa"/>
            <w:vAlign w:val="center"/>
          </w:tcPr>
          <w:p w14:paraId="2C93C015" w14:textId="77777777" w:rsidR="00977EEC" w:rsidRDefault="007F1B56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Ó</w:t>
            </w:r>
            <w:r w:rsidR="00977EEC">
              <w:rPr>
                <w:rFonts w:ascii="Arial" w:hAnsi="Arial" w:cs="Arial"/>
                <w:lang w:val="es-CO"/>
              </w:rPr>
              <w:t>DIGO PROYECTO</w:t>
            </w:r>
          </w:p>
          <w:p w14:paraId="3B3CB9ED" w14:textId="77777777" w:rsidR="00977EEC" w:rsidRDefault="00977EEC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E EXTENSIÓN:</w:t>
            </w:r>
          </w:p>
        </w:tc>
      </w:tr>
      <w:tr w:rsidR="00977EEC" w:rsidRPr="00870FA1" w14:paraId="55DAD20A" w14:textId="77777777" w:rsidTr="00803143">
        <w:trPr>
          <w:trHeight w:val="460"/>
          <w:jc w:val="center"/>
        </w:trPr>
        <w:tc>
          <w:tcPr>
            <w:tcW w:w="10190" w:type="dxa"/>
            <w:gridSpan w:val="5"/>
            <w:vAlign w:val="center"/>
          </w:tcPr>
          <w:p w14:paraId="061B06A6" w14:textId="77777777" w:rsidR="00977EEC" w:rsidRDefault="00977EEC" w:rsidP="00803143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JUSTIFICACIÓN DE LA SOLICITUD</w:t>
            </w:r>
            <w:r w:rsidR="00803143">
              <w:rPr>
                <w:rFonts w:ascii="Arial" w:hAnsi="Arial" w:cs="Arial"/>
                <w:lang w:val="es-CO"/>
              </w:rPr>
              <w:t>:</w:t>
            </w:r>
          </w:p>
        </w:tc>
      </w:tr>
    </w:tbl>
    <w:p w14:paraId="46B8AB44" w14:textId="77777777" w:rsidR="00977EEC" w:rsidRPr="00040551" w:rsidRDefault="00977EEC" w:rsidP="00977EEC">
      <w:pPr>
        <w:rPr>
          <w:rFonts w:ascii="Arial" w:hAnsi="Arial" w:cs="Arial"/>
          <w:sz w:val="12"/>
          <w:lang w:val="es-CO"/>
        </w:rPr>
      </w:pPr>
    </w:p>
    <w:tbl>
      <w:tblPr>
        <w:tblStyle w:val="Tablaconcuadrcula"/>
        <w:tblW w:w="10190" w:type="dxa"/>
        <w:jc w:val="center"/>
        <w:tblLayout w:type="fixed"/>
        <w:tblLook w:val="04A0" w:firstRow="1" w:lastRow="0" w:firstColumn="1" w:lastColumn="0" w:noHBand="0" w:noVBand="1"/>
      </w:tblPr>
      <w:tblGrid>
        <w:gridCol w:w="528"/>
        <w:gridCol w:w="3124"/>
        <w:gridCol w:w="1276"/>
        <w:gridCol w:w="567"/>
        <w:gridCol w:w="3402"/>
        <w:gridCol w:w="1293"/>
      </w:tblGrid>
      <w:tr w:rsidR="00335B21" w:rsidRPr="00977EEC" w14:paraId="4E5F4082" w14:textId="77777777" w:rsidTr="00AC16E4">
        <w:trPr>
          <w:jc w:val="center"/>
        </w:trPr>
        <w:tc>
          <w:tcPr>
            <w:tcW w:w="10190" w:type="dxa"/>
            <w:gridSpan w:val="6"/>
            <w:shd w:val="clear" w:color="auto" w:fill="D9D9D9" w:themeFill="background1" w:themeFillShade="D9"/>
            <w:vAlign w:val="center"/>
          </w:tcPr>
          <w:p w14:paraId="358F1D2E" w14:textId="77777777" w:rsidR="00335B21" w:rsidRPr="00977EEC" w:rsidRDefault="00335B21" w:rsidP="00EA6A6E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EQUIPOS SOLICITADOS</w:t>
            </w:r>
          </w:p>
        </w:tc>
      </w:tr>
      <w:tr w:rsidR="00335B21" w:rsidRPr="00870FA1" w14:paraId="2D21564C" w14:textId="77777777" w:rsidTr="00AC16E4">
        <w:trPr>
          <w:jc w:val="center"/>
        </w:trPr>
        <w:tc>
          <w:tcPr>
            <w:tcW w:w="4928" w:type="dxa"/>
            <w:gridSpan w:val="3"/>
            <w:vAlign w:val="center"/>
          </w:tcPr>
          <w:p w14:paraId="373A8A0D" w14:textId="77777777" w:rsidR="00335B21" w:rsidRPr="00870FA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EQUIPOS DE LABORATORIO</w:t>
            </w:r>
          </w:p>
        </w:tc>
        <w:tc>
          <w:tcPr>
            <w:tcW w:w="5262" w:type="dxa"/>
            <w:gridSpan w:val="3"/>
            <w:vAlign w:val="center"/>
          </w:tcPr>
          <w:p w14:paraId="5BCEF1DB" w14:textId="77777777" w:rsidR="00335B21" w:rsidRPr="00870FA1" w:rsidRDefault="00040551" w:rsidP="00EA6A6E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EQUIPOS DE CÓ</w:t>
            </w:r>
            <w:r w:rsidR="00335B21">
              <w:rPr>
                <w:rFonts w:ascii="Arial" w:hAnsi="Arial" w:cs="Arial"/>
                <w:lang w:val="es-CO"/>
              </w:rPr>
              <w:t>MPUTO</w:t>
            </w:r>
          </w:p>
        </w:tc>
      </w:tr>
      <w:tr w:rsidR="00335B21" w:rsidRPr="00870FA1" w14:paraId="5482ABF6" w14:textId="77777777" w:rsidTr="00AC16E4">
        <w:trPr>
          <w:jc w:val="center"/>
        </w:trPr>
        <w:tc>
          <w:tcPr>
            <w:tcW w:w="528" w:type="dxa"/>
            <w:vAlign w:val="center"/>
          </w:tcPr>
          <w:p w14:paraId="72F85F1F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No.</w:t>
            </w:r>
          </w:p>
        </w:tc>
        <w:tc>
          <w:tcPr>
            <w:tcW w:w="3124" w:type="dxa"/>
            <w:vAlign w:val="center"/>
          </w:tcPr>
          <w:p w14:paraId="3D662D56" w14:textId="77777777" w:rsidR="00335B21" w:rsidRDefault="00040551" w:rsidP="00EA6A6E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ESCRIPCIÓ</w:t>
            </w:r>
            <w:r w:rsidR="00335B21">
              <w:rPr>
                <w:rFonts w:ascii="Arial" w:hAnsi="Arial" w:cs="Arial"/>
                <w:lang w:val="es-CO"/>
              </w:rPr>
              <w:t>N</w:t>
            </w:r>
          </w:p>
        </w:tc>
        <w:tc>
          <w:tcPr>
            <w:tcW w:w="1276" w:type="dxa"/>
            <w:vAlign w:val="center"/>
          </w:tcPr>
          <w:p w14:paraId="13E60680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ANTIDAD</w:t>
            </w:r>
          </w:p>
        </w:tc>
        <w:tc>
          <w:tcPr>
            <w:tcW w:w="567" w:type="dxa"/>
            <w:vAlign w:val="center"/>
          </w:tcPr>
          <w:p w14:paraId="7A941033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No.</w:t>
            </w:r>
          </w:p>
        </w:tc>
        <w:tc>
          <w:tcPr>
            <w:tcW w:w="3402" w:type="dxa"/>
            <w:vAlign w:val="center"/>
          </w:tcPr>
          <w:p w14:paraId="1D3E5B1B" w14:textId="77777777" w:rsidR="00335B21" w:rsidRDefault="00040551" w:rsidP="00EA6A6E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ESCRIPCIÓ</w:t>
            </w:r>
            <w:r w:rsidR="00335B21">
              <w:rPr>
                <w:rFonts w:ascii="Arial" w:hAnsi="Arial" w:cs="Arial"/>
                <w:lang w:val="es-CO"/>
              </w:rPr>
              <w:t>N</w:t>
            </w:r>
          </w:p>
        </w:tc>
        <w:tc>
          <w:tcPr>
            <w:tcW w:w="1293" w:type="dxa"/>
            <w:vAlign w:val="center"/>
          </w:tcPr>
          <w:p w14:paraId="7C39E7E8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ANTIDAD</w:t>
            </w:r>
          </w:p>
        </w:tc>
      </w:tr>
      <w:tr w:rsidR="00335B21" w:rsidRPr="00870FA1" w14:paraId="6EEF1730" w14:textId="77777777" w:rsidTr="00AC16E4">
        <w:trPr>
          <w:trHeight w:val="295"/>
          <w:jc w:val="center"/>
        </w:trPr>
        <w:tc>
          <w:tcPr>
            <w:tcW w:w="528" w:type="dxa"/>
            <w:vAlign w:val="center"/>
          </w:tcPr>
          <w:p w14:paraId="340BDFCC" w14:textId="77777777" w:rsidR="00335B21" w:rsidRDefault="00EA6A6E" w:rsidP="00EA6A6E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1</w:t>
            </w:r>
          </w:p>
        </w:tc>
        <w:tc>
          <w:tcPr>
            <w:tcW w:w="3124" w:type="dxa"/>
            <w:vAlign w:val="center"/>
          </w:tcPr>
          <w:p w14:paraId="4695705F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vAlign w:val="center"/>
          </w:tcPr>
          <w:p w14:paraId="6E04CF7D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67" w:type="dxa"/>
            <w:vAlign w:val="center"/>
          </w:tcPr>
          <w:p w14:paraId="4998EC97" w14:textId="77777777" w:rsidR="00335B21" w:rsidRDefault="00EA6A6E" w:rsidP="00EA6A6E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1</w:t>
            </w:r>
          </w:p>
        </w:tc>
        <w:tc>
          <w:tcPr>
            <w:tcW w:w="3402" w:type="dxa"/>
            <w:vAlign w:val="center"/>
          </w:tcPr>
          <w:p w14:paraId="0AB93234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93" w:type="dxa"/>
            <w:vAlign w:val="center"/>
          </w:tcPr>
          <w:p w14:paraId="7DC7A418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335B21" w:rsidRPr="00870FA1" w14:paraId="4024D020" w14:textId="77777777" w:rsidTr="00AC16E4">
        <w:trPr>
          <w:trHeight w:val="295"/>
          <w:jc w:val="center"/>
        </w:trPr>
        <w:tc>
          <w:tcPr>
            <w:tcW w:w="528" w:type="dxa"/>
            <w:vAlign w:val="center"/>
          </w:tcPr>
          <w:p w14:paraId="655990FC" w14:textId="77777777" w:rsidR="00335B21" w:rsidRDefault="00EA6A6E" w:rsidP="00EA6A6E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2</w:t>
            </w:r>
          </w:p>
        </w:tc>
        <w:tc>
          <w:tcPr>
            <w:tcW w:w="3124" w:type="dxa"/>
            <w:vAlign w:val="center"/>
          </w:tcPr>
          <w:p w14:paraId="381BF9D3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vAlign w:val="center"/>
          </w:tcPr>
          <w:p w14:paraId="244BEB2C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67" w:type="dxa"/>
            <w:vAlign w:val="center"/>
          </w:tcPr>
          <w:p w14:paraId="0F89B075" w14:textId="77777777" w:rsidR="00335B21" w:rsidRDefault="00EA6A6E" w:rsidP="00EA6A6E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2</w:t>
            </w:r>
          </w:p>
        </w:tc>
        <w:tc>
          <w:tcPr>
            <w:tcW w:w="3402" w:type="dxa"/>
            <w:vAlign w:val="center"/>
          </w:tcPr>
          <w:p w14:paraId="30433832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93" w:type="dxa"/>
            <w:vAlign w:val="center"/>
          </w:tcPr>
          <w:p w14:paraId="1DCF98C7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335B21" w:rsidRPr="00870FA1" w14:paraId="390407BA" w14:textId="77777777" w:rsidTr="00AC16E4">
        <w:trPr>
          <w:trHeight w:val="295"/>
          <w:jc w:val="center"/>
        </w:trPr>
        <w:tc>
          <w:tcPr>
            <w:tcW w:w="528" w:type="dxa"/>
            <w:vAlign w:val="center"/>
          </w:tcPr>
          <w:p w14:paraId="5F51408D" w14:textId="77777777" w:rsidR="00335B21" w:rsidRDefault="00EA6A6E" w:rsidP="00EA6A6E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3</w:t>
            </w:r>
          </w:p>
        </w:tc>
        <w:tc>
          <w:tcPr>
            <w:tcW w:w="3124" w:type="dxa"/>
            <w:vAlign w:val="center"/>
          </w:tcPr>
          <w:p w14:paraId="4B2654C3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vAlign w:val="center"/>
          </w:tcPr>
          <w:p w14:paraId="188E9A21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67" w:type="dxa"/>
            <w:vAlign w:val="center"/>
          </w:tcPr>
          <w:p w14:paraId="31BB9CEF" w14:textId="77777777" w:rsidR="00335B21" w:rsidRDefault="00EA6A6E" w:rsidP="00EA6A6E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3</w:t>
            </w:r>
          </w:p>
        </w:tc>
        <w:tc>
          <w:tcPr>
            <w:tcW w:w="3402" w:type="dxa"/>
            <w:vAlign w:val="center"/>
          </w:tcPr>
          <w:p w14:paraId="05805877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93" w:type="dxa"/>
            <w:vAlign w:val="center"/>
          </w:tcPr>
          <w:p w14:paraId="27CE8654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335B21" w:rsidRPr="00870FA1" w14:paraId="073F6181" w14:textId="77777777" w:rsidTr="00AC16E4">
        <w:trPr>
          <w:trHeight w:val="295"/>
          <w:jc w:val="center"/>
        </w:trPr>
        <w:tc>
          <w:tcPr>
            <w:tcW w:w="528" w:type="dxa"/>
            <w:vAlign w:val="center"/>
          </w:tcPr>
          <w:p w14:paraId="6AA941C9" w14:textId="77777777" w:rsidR="00335B21" w:rsidRDefault="00EA6A6E" w:rsidP="00EA6A6E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4</w:t>
            </w:r>
          </w:p>
        </w:tc>
        <w:tc>
          <w:tcPr>
            <w:tcW w:w="3124" w:type="dxa"/>
            <w:vAlign w:val="center"/>
          </w:tcPr>
          <w:p w14:paraId="7A4DA657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vAlign w:val="center"/>
          </w:tcPr>
          <w:p w14:paraId="0FF34E25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67" w:type="dxa"/>
            <w:vAlign w:val="center"/>
          </w:tcPr>
          <w:p w14:paraId="0409A2B5" w14:textId="77777777" w:rsidR="00335B21" w:rsidRDefault="00EA6A6E" w:rsidP="00EA6A6E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4</w:t>
            </w:r>
          </w:p>
        </w:tc>
        <w:tc>
          <w:tcPr>
            <w:tcW w:w="3402" w:type="dxa"/>
            <w:vAlign w:val="center"/>
          </w:tcPr>
          <w:p w14:paraId="00B3B540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93" w:type="dxa"/>
            <w:vAlign w:val="center"/>
          </w:tcPr>
          <w:p w14:paraId="093D1445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335B21" w:rsidRPr="00870FA1" w14:paraId="7F4F10FF" w14:textId="77777777" w:rsidTr="00AC16E4">
        <w:trPr>
          <w:trHeight w:val="295"/>
          <w:jc w:val="center"/>
        </w:trPr>
        <w:tc>
          <w:tcPr>
            <w:tcW w:w="528" w:type="dxa"/>
            <w:vAlign w:val="center"/>
          </w:tcPr>
          <w:p w14:paraId="258C46F4" w14:textId="77777777" w:rsidR="00335B21" w:rsidRDefault="00EA6A6E" w:rsidP="00EA6A6E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5</w:t>
            </w:r>
          </w:p>
        </w:tc>
        <w:tc>
          <w:tcPr>
            <w:tcW w:w="3124" w:type="dxa"/>
            <w:vAlign w:val="center"/>
          </w:tcPr>
          <w:p w14:paraId="118AB980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vAlign w:val="center"/>
          </w:tcPr>
          <w:p w14:paraId="11FB1DD6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67" w:type="dxa"/>
            <w:vAlign w:val="center"/>
          </w:tcPr>
          <w:p w14:paraId="69B44AA8" w14:textId="77777777" w:rsidR="00335B21" w:rsidRDefault="00EA6A6E" w:rsidP="00EA6A6E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5</w:t>
            </w:r>
          </w:p>
        </w:tc>
        <w:tc>
          <w:tcPr>
            <w:tcW w:w="3402" w:type="dxa"/>
            <w:vAlign w:val="center"/>
          </w:tcPr>
          <w:p w14:paraId="44A10229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93" w:type="dxa"/>
            <w:vAlign w:val="center"/>
          </w:tcPr>
          <w:p w14:paraId="6FDCA912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335B21" w:rsidRPr="00870FA1" w14:paraId="60B8F9F9" w14:textId="77777777" w:rsidTr="00AC16E4">
        <w:trPr>
          <w:trHeight w:val="295"/>
          <w:jc w:val="center"/>
        </w:trPr>
        <w:tc>
          <w:tcPr>
            <w:tcW w:w="528" w:type="dxa"/>
            <w:vAlign w:val="center"/>
          </w:tcPr>
          <w:p w14:paraId="174BF16A" w14:textId="77777777" w:rsidR="00335B21" w:rsidRDefault="00EA6A6E" w:rsidP="00EA6A6E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6</w:t>
            </w:r>
          </w:p>
        </w:tc>
        <w:tc>
          <w:tcPr>
            <w:tcW w:w="3124" w:type="dxa"/>
            <w:vAlign w:val="center"/>
          </w:tcPr>
          <w:p w14:paraId="57791CD7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vAlign w:val="center"/>
          </w:tcPr>
          <w:p w14:paraId="5C5439D2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67" w:type="dxa"/>
            <w:vAlign w:val="center"/>
          </w:tcPr>
          <w:p w14:paraId="263B25B3" w14:textId="77777777" w:rsidR="00335B21" w:rsidRDefault="00EA6A6E" w:rsidP="00EA6A6E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6</w:t>
            </w:r>
          </w:p>
        </w:tc>
        <w:tc>
          <w:tcPr>
            <w:tcW w:w="3402" w:type="dxa"/>
            <w:vAlign w:val="center"/>
          </w:tcPr>
          <w:p w14:paraId="462219E5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93" w:type="dxa"/>
            <w:vAlign w:val="center"/>
          </w:tcPr>
          <w:p w14:paraId="2548462D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335B21" w:rsidRPr="00870FA1" w14:paraId="5F0B64E0" w14:textId="77777777" w:rsidTr="00AC16E4">
        <w:trPr>
          <w:trHeight w:val="295"/>
          <w:jc w:val="center"/>
        </w:trPr>
        <w:tc>
          <w:tcPr>
            <w:tcW w:w="528" w:type="dxa"/>
            <w:vAlign w:val="center"/>
          </w:tcPr>
          <w:p w14:paraId="335AA631" w14:textId="77777777" w:rsidR="00335B21" w:rsidRDefault="00EA6A6E" w:rsidP="00EA6A6E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7</w:t>
            </w:r>
          </w:p>
        </w:tc>
        <w:tc>
          <w:tcPr>
            <w:tcW w:w="3124" w:type="dxa"/>
            <w:vAlign w:val="center"/>
          </w:tcPr>
          <w:p w14:paraId="37A66C62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vAlign w:val="center"/>
          </w:tcPr>
          <w:p w14:paraId="0698C97E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67" w:type="dxa"/>
            <w:vAlign w:val="center"/>
          </w:tcPr>
          <w:p w14:paraId="2E768ABE" w14:textId="77777777" w:rsidR="00335B21" w:rsidRDefault="00EA6A6E" w:rsidP="00EA6A6E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7</w:t>
            </w:r>
          </w:p>
        </w:tc>
        <w:tc>
          <w:tcPr>
            <w:tcW w:w="3402" w:type="dxa"/>
            <w:vAlign w:val="center"/>
          </w:tcPr>
          <w:p w14:paraId="14B555B2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93" w:type="dxa"/>
            <w:vAlign w:val="center"/>
          </w:tcPr>
          <w:p w14:paraId="0BA549C3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</w:tbl>
    <w:p w14:paraId="7F5FBECA" w14:textId="77777777" w:rsidR="00335B21" w:rsidRPr="00040551" w:rsidRDefault="00335B21" w:rsidP="00335B21">
      <w:pPr>
        <w:rPr>
          <w:rFonts w:ascii="Arial" w:hAnsi="Arial" w:cs="Arial"/>
          <w:sz w:val="12"/>
          <w:lang w:val="es-CO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190"/>
      </w:tblGrid>
      <w:tr w:rsidR="00335B21" w:rsidRPr="00977EEC" w14:paraId="58F611F6" w14:textId="77777777" w:rsidTr="00763D35">
        <w:trPr>
          <w:jc w:val="center"/>
        </w:trPr>
        <w:tc>
          <w:tcPr>
            <w:tcW w:w="10190" w:type="dxa"/>
            <w:shd w:val="clear" w:color="auto" w:fill="D9D9D9" w:themeFill="background1" w:themeFillShade="D9"/>
            <w:vAlign w:val="center"/>
          </w:tcPr>
          <w:p w14:paraId="172747B1" w14:textId="77777777" w:rsidR="00335B21" w:rsidRPr="00977EEC" w:rsidRDefault="00335B21" w:rsidP="00733C3C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OBSERVACIONES</w:t>
            </w:r>
          </w:p>
        </w:tc>
      </w:tr>
      <w:tr w:rsidR="00335B21" w:rsidRPr="00870FA1" w14:paraId="146704E1" w14:textId="77777777" w:rsidTr="00763D35">
        <w:trPr>
          <w:jc w:val="center"/>
        </w:trPr>
        <w:tc>
          <w:tcPr>
            <w:tcW w:w="10190" w:type="dxa"/>
            <w:vAlign w:val="center"/>
          </w:tcPr>
          <w:p w14:paraId="731C0133" w14:textId="77777777" w:rsidR="00335B21" w:rsidRPr="00EA6A6E" w:rsidRDefault="00EA6A6E" w:rsidP="002B5E04">
            <w:pPr>
              <w:jc w:val="both"/>
              <w:rPr>
                <w:rFonts w:ascii="Arial" w:hAnsi="Arial" w:cs="Arial"/>
                <w:sz w:val="18"/>
                <w:lang w:val="es-CO"/>
              </w:rPr>
            </w:pPr>
            <w:r w:rsidRPr="00EA6A6E">
              <w:rPr>
                <w:rFonts w:ascii="Arial" w:hAnsi="Arial" w:cs="Arial"/>
                <w:sz w:val="18"/>
                <w:lang w:val="es-CO"/>
              </w:rPr>
              <w:t xml:space="preserve">1.) </w:t>
            </w:r>
            <w:r w:rsidR="00335B21" w:rsidRPr="00EA6A6E">
              <w:rPr>
                <w:rFonts w:ascii="Arial" w:hAnsi="Arial" w:cs="Arial"/>
                <w:sz w:val="18"/>
                <w:lang w:val="es-CO"/>
              </w:rPr>
              <w:t>El prést</w:t>
            </w:r>
            <w:r w:rsidR="002B5E04">
              <w:rPr>
                <w:rFonts w:ascii="Arial" w:hAnsi="Arial" w:cs="Arial"/>
                <w:sz w:val="18"/>
                <w:lang w:val="es-CO"/>
              </w:rPr>
              <w:t xml:space="preserve">amo de equipos de laboratorio </w:t>
            </w:r>
            <w:r w:rsidR="00335B21" w:rsidRPr="00EA6A6E">
              <w:rPr>
                <w:rFonts w:ascii="Arial" w:hAnsi="Arial" w:cs="Arial"/>
                <w:sz w:val="18"/>
                <w:lang w:val="es-CO"/>
              </w:rPr>
              <w:t xml:space="preserve">o de cómputo del LGA se hará hasta por un período </w:t>
            </w:r>
            <w:r w:rsidR="002B5E04">
              <w:rPr>
                <w:rFonts w:ascii="Arial" w:hAnsi="Arial" w:cs="Arial"/>
                <w:sz w:val="18"/>
                <w:lang w:val="es-CO"/>
              </w:rPr>
              <w:t>de</w:t>
            </w:r>
            <w:r w:rsidRPr="00EA6A6E">
              <w:rPr>
                <w:rFonts w:ascii="Arial" w:hAnsi="Arial" w:cs="Arial"/>
                <w:sz w:val="18"/>
                <w:lang w:val="es-CO"/>
              </w:rPr>
              <w:t xml:space="preserve"> ocho (8) horas continuas. 2.) </w:t>
            </w:r>
            <w:r w:rsidR="00335B21" w:rsidRPr="00EA6A6E">
              <w:rPr>
                <w:rFonts w:ascii="Arial" w:eastAsia="Calibri" w:hAnsi="Arial" w:cs="Arial"/>
                <w:sz w:val="18"/>
                <w:lang w:val="es-CO"/>
              </w:rPr>
              <w:t xml:space="preserve">Para el préstamo de los equipos de laboratorio </w:t>
            </w:r>
            <w:r w:rsidR="002B5E04">
              <w:rPr>
                <w:rFonts w:ascii="Arial" w:eastAsia="Calibri" w:hAnsi="Arial" w:cs="Arial"/>
                <w:sz w:val="18"/>
                <w:lang w:val="es-CO"/>
              </w:rPr>
              <w:t>o</w:t>
            </w:r>
            <w:r w:rsidR="00335B21" w:rsidRPr="00EA6A6E">
              <w:rPr>
                <w:rFonts w:ascii="Arial" w:eastAsia="Calibri" w:hAnsi="Arial" w:cs="Arial"/>
                <w:sz w:val="18"/>
                <w:lang w:val="es-CO"/>
              </w:rPr>
              <w:t xml:space="preserve"> de cómputo, el solicitante deberá diligenciar el formato que para tal fin diseñe el LGA y presentarlo con un (1) día hábil de anticipación.</w:t>
            </w:r>
            <w:r w:rsidRPr="00EA6A6E">
              <w:rPr>
                <w:rFonts w:ascii="Arial" w:eastAsia="Calibri" w:hAnsi="Arial" w:cs="Arial"/>
                <w:sz w:val="18"/>
                <w:lang w:val="es-CO"/>
              </w:rPr>
              <w:t xml:space="preserve"> 3.) </w:t>
            </w:r>
            <w:r w:rsidR="00335B21" w:rsidRPr="00EA6A6E">
              <w:rPr>
                <w:rFonts w:ascii="Arial" w:eastAsia="Calibri" w:hAnsi="Arial" w:cs="Arial"/>
                <w:sz w:val="18"/>
                <w:lang w:val="es-CO"/>
              </w:rPr>
              <w:t xml:space="preserve">La solicitud de préstamo debe ser autorizada por el Coordinador </w:t>
            </w:r>
            <w:r w:rsidR="00E63BA7">
              <w:rPr>
                <w:rFonts w:ascii="Arial" w:eastAsia="Calibri" w:hAnsi="Arial" w:cs="Arial"/>
                <w:sz w:val="18"/>
                <w:lang w:val="es-CO"/>
              </w:rPr>
              <w:t xml:space="preserve">Técnico </w:t>
            </w:r>
            <w:r w:rsidR="00335B21" w:rsidRPr="00EA6A6E">
              <w:rPr>
                <w:rFonts w:ascii="Arial" w:eastAsia="Calibri" w:hAnsi="Arial" w:cs="Arial"/>
                <w:sz w:val="18"/>
                <w:lang w:val="es-CO"/>
              </w:rPr>
              <w:t xml:space="preserve">del LGA. </w:t>
            </w:r>
            <w:r w:rsidRPr="00EA6A6E">
              <w:rPr>
                <w:rFonts w:ascii="Arial" w:eastAsia="Calibri" w:hAnsi="Arial" w:cs="Arial"/>
                <w:sz w:val="18"/>
                <w:lang w:val="es-CO"/>
              </w:rPr>
              <w:t>4.) E</w:t>
            </w:r>
            <w:r w:rsidR="00335B21" w:rsidRPr="00EA6A6E">
              <w:rPr>
                <w:rFonts w:ascii="Arial" w:eastAsia="Calibri" w:hAnsi="Arial" w:cs="Arial"/>
                <w:sz w:val="18"/>
                <w:lang w:val="es-CO"/>
              </w:rPr>
              <w:t>l Auxiliar del LGA verificará el est</w:t>
            </w:r>
            <w:r w:rsidR="002B5E04">
              <w:rPr>
                <w:rFonts w:ascii="Arial" w:eastAsia="Calibri" w:hAnsi="Arial" w:cs="Arial"/>
                <w:sz w:val="18"/>
                <w:lang w:val="es-CO"/>
              </w:rPr>
              <w:t xml:space="preserve">ado del equipo de laboratorio </w:t>
            </w:r>
            <w:r w:rsidR="00335B21" w:rsidRPr="00EA6A6E">
              <w:rPr>
                <w:rFonts w:ascii="Arial" w:eastAsia="Calibri" w:hAnsi="Arial" w:cs="Arial"/>
                <w:sz w:val="18"/>
                <w:lang w:val="es-CO"/>
              </w:rPr>
              <w:t>o de cómputo en presencia del solicitante, antes de hacer su entrega y posteriormente a su uso.</w:t>
            </w:r>
          </w:p>
        </w:tc>
      </w:tr>
    </w:tbl>
    <w:p w14:paraId="4F32EF40" w14:textId="77777777" w:rsidR="00335B21" w:rsidRPr="00040551" w:rsidRDefault="00335B21" w:rsidP="00335B21">
      <w:pPr>
        <w:rPr>
          <w:sz w:val="12"/>
          <w:lang w:val="es-CO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96"/>
        <w:gridCol w:w="3397"/>
        <w:gridCol w:w="3397"/>
      </w:tblGrid>
      <w:tr w:rsidR="00763D35" w:rsidRPr="00977EEC" w14:paraId="5F76EEA8" w14:textId="77777777" w:rsidTr="00EA6A6E">
        <w:trPr>
          <w:jc w:val="center"/>
        </w:trPr>
        <w:tc>
          <w:tcPr>
            <w:tcW w:w="10190" w:type="dxa"/>
            <w:gridSpan w:val="3"/>
            <w:shd w:val="clear" w:color="auto" w:fill="D9D9D9" w:themeFill="background1" w:themeFillShade="D9"/>
            <w:vAlign w:val="center"/>
          </w:tcPr>
          <w:p w14:paraId="701136F9" w14:textId="77777777" w:rsidR="00763D35" w:rsidRPr="00977EEC" w:rsidRDefault="00763D35" w:rsidP="00EA6A6E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FIRMAS Y VISTO BUENO</w:t>
            </w:r>
          </w:p>
        </w:tc>
      </w:tr>
      <w:tr w:rsidR="00040551" w:rsidRPr="00870FA1" w14:paraId="6F6535B0" w14:textId="77777777" w:rsidTr="00EA6A6E">
        <w:trPr>
          <w:trHeight w:val="1020"/>
          <w:jc w:val="center"/>
        </w:trPr>
        <w:tc>
          <w:tcPr>
            <w:tcW w:w="3396" w:type="dxa"/>
            <w:vAlign w:val="center"/>
          </w:tcPr>
          <w:p w14:paraId="70AE9B23" w14:textId="77777777" w:rsidR="00040551" w:rsidRPr="00870FA1" w:rsidRDefault="0004055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3397" w:type="dxa"/>
            <w:vAlign w:val="center"/>
          </w:tcPr>
          <w:p w14:paraId="7582946F" w14:textId="77777777" w:rsidR="00040551" w:rsidRPr="00870FA1" w:rsidRDefault="0004055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3397" w:type="dxa"/>
            <w:vAlign w:val="center"/>
          </w:tcPr>
          <w:p w14:paraId="2D8556F1" w14:textId="77777777" w:rsidR="00040551" w:rsidRPr="00870FA1" w:rsidRDefault="0004055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040551" w:rsidRPr="00870FA1" w14:paraId="0000529A" w14:textId="77777777" w:rsidTr="00EA6A6E">
        <w:trPr>
          <w:trHeight w:val="398"/>
          <w:jc w:val="center"/>
        </w:trPr>
        <w:tc>
          <w:tcPr>
            <w:tcW w:w="3396" w:type="dxa"/>
            <w:vAlign w:val="bottom"/>
          </w:tcPr>
          <w:p w14:paraId="18C98E7C" w14:textId="77777777" w:rsidR="00040551" w:rsidRPr="00870FA1" w:rsidRDefault="00040551" w:rsidP="00EA6A6E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Nombre:</w:t>
            </w:r>
          </w:p>
        </w:tc>
        <w:tc>
          <w:tcPr>
            <w:tcW w:w="3397" w:type="dxa"/>
            <w:vAlign w:val="bottom"/>
          </w:tcPr>
          <w:p w14:paraId="076BF41B" w14:textId="77777777" w:rsidR="00040551" w:rsidRPr="00870FA1" w:rsidRDefault="00040551" w:rsidP="00EA6A6E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Nombre:</w:t>
            </w:r>
          </w:p>
        </w:tc>
        <w:tc>
          <w:tcPr>
            <w:tcW w:w="3397" w:type="dxa"/>
            <w:vAlign w:val="bottom"/>
          </w:tcPr>
          <w:p w14:paraId="5380671B" w14:textId="77777777" w:rsidR="00040551" w:rsidRPr="00870FA1" w:rsidRDefault="00040551" w:rsidP="00EA6A6E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Nombre:</w:t>
            </w:r>
          </w:p>
        </w:tc>
      </w:tr>
      <w:tr w:rsidR="00040551" w:rsidRPr="00870FA1" w14:paraId="672FB804" w14:textId="77777777" w:rsidTr="004162B3">
        <w:trPr>
          <w:jc w:val="center"/>
        </w:trPr>
        <w:tc>
          <w:tcPr>
            <w:tcW w:w="3396" w:type="dxa"/>
          </w:tcPr>
          <w:p w14:paraId="276D7E9E" w14:textId="77777777" w:rsidR="00040551" w:rsidRPr="00870FA1" w:rsidRDefault="00040551" w:rsidP="00040551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SOLICITANTE</w:t>
            </w:r>
          </w:p>
        </w:tc>
        <w:tc>
          <w:tcPr>
            <w:tcW w:w="3397" w:type="dxa"/>
          </w:tcPr>
          <w:p w14:paraId="2E9F2E5F" w14:textId="77777777" w:rsidR="00040551" w:rsidRPr="00870FA1" w:rsidRDefault="00040551" w:rsidP="00040551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AUXILIAR DE LABORATORIO</w:t>
            </w:r>
          </w:p>
        </w:tc>
        <w:tc>
          <w:tcPr>
            <w:tcW w:w="3397" w:type="dxa"/>
          </w:tcPr>
          <w:p w14:paraId="2BC2B1E7" w14:textId="77777777" w:rsidR="00040551" w:rsidRPr="00870FA1" w:rsidRDefault="00040551" w:rsidP="00040551">
            <w:pPr>
              <w:jc w:val="center"/>
              <w:rPr>
                <w:rFonts w:ascii="Arial" w:hAnsi="Arial" w:cs="Arial"/>
                <w:lang w:val="es-CO"/>
              </w:rPr>
            </w:pPr>
            <w:proofErr w:type="spellStart"/>
            <w:r>
              <w:rPr>
                <w:rFonts w:ascii="Arial" w:hAnsi="Arial" w:cs="Arial"/>
                <w:lang w:val="es-CO"/>
              </w:rPr>
              <w:t>Vo.Bo</w:t>
            </w:r>
            <w:proofErr w:type="spellEnd"/>
            <w:r>
              <w:rPr>
                <w:rFonts w:ascii="Arial" w:hAnsi="Arial" w:cs="Arial"/>
                <w:lang w:val="es-CO"/>
              </w:rPr>
              <w:t>. COORDINADOR</w:t>
            </w:r>
          </w:p>
        </w:tc>
      </w:tr>
    </w:tbl>
    <w:p w14:paraId="2CB36E23" w14:textId="77777777" w:rsidR="00335B21" w:rsidRPr="00040551" w:rsidRDefault="00335B21" w:rsidP="00874E35">
      <w:pPr>
        <w:rPr>
          <w:sz w:val="12"/>
          <w:lang w:val="es-CO"/>
        </w:rPr>
      </w:pPr>
    </w:p>
    <w:sectPr w:rsidR="00335B21" w:rsidRPr="00040551" w:rsidSect="002619C9">
      <w:footerReference w:type="default" r:id="rId8"/>
      <w:headerReference w:type="first" r:id="rId9"/>
      <w:pgSz w:w="12242" w:h="15842" w:code="1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A728C" w14:textId="77777777" w:rsidR="0057045D" w:rsidRDefault="0057045D">
      <w:r>
        <w:separator/>
      </w:r>
    </w:p>
  </w:endnote>
  <w:endnote w:type="continuationSeparator" w:id="0">
    <w:p w14:paraId="267C8F2C" w14:textId="77777777" w:rsidR="0057045D" w:rsidRDefault="0057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466"/>
      <w:gridCol w:w="3893"/>
      <w:gridCol w:w="3680"/>
    </w:tblGrid>
    <w:tr w:rsidR="00BB4444" w:rsidRPr="00FA3C9A" w14:paraId="30403A34" w14:textId="77777777" w:rsidTr="009E7B4C">
      <w:trPr>
        <w:trHeight w:val="483"/>
        <w:jc w:val="center"/>
      </w:trPr>
      <w:tc>
        <w:tcPr>
          <w:tcW w:w="3466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</w:tcPr>
        <w:p w14:paraId="65A9E101" w14:textId="77777777" w:rsidR="00BB4444" w:rsidRDefault="00BB4444" w:rsidP="009E7B4C">
          <w:pPr>
            <w:pStyle w:val="Encabezado"/>
            <w:jc w:val="center"/>
            <w:rPr>
              <w:rFonts w:ascii="Arial" w:hAnsi="Arial"/>
              <w:i w:val="0"/>
              <w:sz w:val="16"/>
              <w:lang w:val="es-ES_tradnl"/>
            </w:rPr>
          </w:pPr>
          <w:r w:rsidRPr="00FA3C9A">
            <w:rPr>
              <w:rFonts w:ascii="Arial" w:hAnsi="Arial"/>
              <w:i w:val="0"/>
              <w:sz w:val="16"/>
              <w:lang w:val="es-ES_tradnl"/>
            </w:rPr>
            <w:t>E</w:t>
          </w:r>
          <w:r>
            <w:rPr>
              <w:rFonts w:ascii="Arial" w:hAnsi="Arial"/>
              <w:i w:val="0"/>
              <w:sz w:val="16"/>
              <w:lang w:val="es-ES_tradnl"/>
            </w:rPr>
            <w:t>LABORÓ</w:t>
          </w:r>
        </w:p>
        <w:p w14:paraId="4129CE96" w14:textId="77777777" w:rsidR="00BB4444" w:rsidRPr="00FA3C9A" w:rsidRDefault="00BB4444" w:rsidP="009E7B4C">
          <w:pPr>
            <w:jc w:val="center"/>
            <w:rPr>
              <w:rFonts w:ascii="Arial" w:hAnsi="Arial"/>
              <w:b/>
              <w:noProof/>
              <w:sz w:val="16"/>
            </w:rPr>
          </w:pPr>
        </w:p>
      </w:tc>
      <w:tc>
        <w:tcPr>
          <w:tcW w:w="3893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</w:tcPr>
        <w:p w14:paraId="7BE7278E" w14:textId="77777777" w:rsidR="00BB4444" w:rsidRPr="00FA3C9A" w:rsidRDefault="00BB4444" w:rsidP="009E7B4C">
          <w:pPr>
            <w:jc w:val="center"/>
            <w:rPr>
              <w:rFonts w:ascii="Arial" w:hAnsi="Arial"/>
              <w:b/>
              <w:noProof/>
              <w:sz w:val="16"/>
            </w:rPr>
          </w:pPr>
          <w:r w:rsidRPr="00FA3C9A">
            <w:rPr>
              <w:rFonts w:ascii="Arial" w:hAnsi="Arial"/>
              <w:b/>
              <w:noProof/>
              <w:sz w:val="16"/>
            </w:rPr>
            <w:t>REVISÓ</w:t>
          </w:r>
        </w:p>
        <w:p w14:paraId="6DE57555" w14:textId="77777777" w:rsidR="00BB4444" w:rsidRPr="00FA3C9A" w:rsidRDefault="00BB4444" w:rsidP="009E7B4C">
          <w:pPr>
            <w:jc w:val="center"/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 xml:space="preserve"> </w:t>
          </w:r>
        </w:p>
      </w:tc>
      <w:tc>
        <w:tcPr>
          <w:tcW w:w="3680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</w:tcPr>
        <w:p w14:paraId="16D33CBC" w14:textId="77777777" w:rsidR="00BB4444" w:rsidRPr="00FA3C9A" w:rsidRDefault="00BB4444" w:rsidP="009E7B4C">
          <w:pPr>
            <w:jc w:val="center"/>
            <w:rPr>
              <w:rFonts w:ascii="Arial" w:hAnsi="Arial"/>
              <w:b/>
              <w:noProof/>
              <w:sz w:val="16"/>
            </w:rPr>
          </w:pPr>
          <w:r w:rsidRPr="00FA3C9A">
            <w:rPr>
              <w:rFonts w:ascii="Arial" w:hAnsi="Arial"/>
              <w:b/>
              <w:noProof/>
              <w:sz w:val="16"/>
            </w:rPr>
            <w:t>APROBÓ</w:t>
          </w:r>
        </w:p>
        <w:p w14:paraId="40CDBFB4" w14:textId="77777777" w:rsidR="00BB4444" w:rsidRPr="00FA3C9A" w:rsidRDefault="00BB4444" w:rsidP="009E7B4C">
          <w:pPr>
            <w:jc w:val="center"/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 xml:space="preserve"> </w:t>
          </w:r>
        </w:p>
      </w:tc>
    </w:tr>
    <w:tr w:rsidR="00BB4444" w14:paraId="3AAFA22C" w14:textId="77777777" w:rsidTr="009E7B4C">
      <w:trPr>
        <w:trHeight w:val="237"/>
        <w:jc w:val="center"/>
      </w:trPr>
      <w:tc>
        <w:tcPr>
          <w:tcW w:w="3466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</w:tcPr>
        <w:p w14:paraId="2B05A041" w14:textId="77777777" w:rsidR="00BB4444" w:rsidRDefault="00BB4444" w:rsidP="009E7B4C">
          <w:pPr>
            <w:jc w:val="center"/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>FECHA</w:t>
          </w:r>
        </w:p>
        <w:p w14:paraId="11E19C68" w14:textId="77777777" w:rsidR="00BB4444" w:rsidRPr="00E45D4A" w:rsidRDefault="00BB4444" w:rsidP="009E7B4C">
          <w:pPr>
            <w:jc w:val="center"/>
            <w:rPr>
              <w:rFonts w:ascii="Arial" w:hAnsi="Arial"/>
              <w:noProof/>
              <w:sz w:val="16"/>
            </w:rPr>
          </w:pPr>
        </w:p>
      </w:tc>
      <w:tc>
        <w:tcPr>
          <w:tcW w:w="3893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</w:tcPr>
        <w:p w14:paraId="1739FD80" w14:textId="77777777" w:rsidR="00BB4444" w:rsidRDefault="00BB4444" w:rsidP="009E7B4C">
          <w:pPr>
            <w:jc w:val="center"/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>FECHA</w:t>
          </w:r>
        </w:p>
        <w:p w14:paraId="26BEE86D" w14:textId="77777777" w:rsidR="00BB4444" w:rsidRPr="00E45D4A" w:rsidRDefault="00BB4444" w:rsidP="009E7B4C">
          <w:pPr>
            <w:jc w:val="center"/>
            <w:rPr>
              <w:rFonts w:ascii="Arial" w:hAnsi="Arial"/>
              <w:noProof/>
              <w:sz w:val="16"/>
            </w:rPr>
          </w:pPr>
        </w:p>
      </w:tc>
      <w:tc>
        <w:tcPr>
          <w:tcW w:w="3680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</w:tcPr>
        <w:p w14:paraId="04E757AC" w14:textId="77777777" w:rsidR="00BB4444" w:rsidRDefault="00BB4444" w:rsidP="009E7B4C">
          <w:pPr>
            <w:jc w:val="center"/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>FECHA</w:t>
          </w:r>
        </w:p>
        <w:p w14:paraId="3A1B0C32" w14:textId="77777777" w:rsidR="00BB4444" w:rsidRDefault="00BB4444" w:rsidP="009E7B4C">
          <w:pPr>
            <w:jc w:val="center"/>
            <w:rPr>
              <w:rFonts w:ascii="Arial" w:hAnsi="Arial"/>
              <w:b/>
              <w:noProof/>
              <w:sz w:val="16"/>
            </w:rPr>
          </w:pPr>
        </w:p>
      </w:tc>
    </w:tr>
  </w:tbl>
  <w:p w14:paraId="7EED3AD0" w14:textId="77777777" w:rsidR="00954B60" w:rsidRDefault="00954B60" w:rsidP="00BB44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1F990" w14:textId="77777777" w:rsidR="0057045D" w:rsidRDefault="0057045D">
      <w:r>
        <w:separator/>
      </w:r>
    </w:p>
  </w:footnote>
  <w:footnote w:type="continuationSeparator" w:id="0">
    <w:p w14:paraId="14A8F0A5" w14:textId="77777777" w:rsidR="0057045D" w:rsidRDefault="00570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36"/>
      <w:gridCol w:w="6628"/>
      <w:gridCol w:w="1864"/>
    </w:tblGrid>
    <w:tr w:rsidR="004D625A" w14:paraId="6A92F6E5" w14:textId="77777777" w:rsidTr="00486926">
      <w:trPr>
        <w:cantSplit/>
        <w:trHeight w:val="315"/>
      </w:trPr>
      <w:tc>
        <w:tcPr>
          <w:tcW w:w="723" w:type="pct"/>
          <w:vMerge w:val="restart"/>
          <w:vAlign w:val="center"/>
        </w:tcPr>
        <w:p w14:paraId="77AD156E" w14:textId="77777777" w:rsidR="004D625A" w:rsidRDefault="004D625A" w:rsidP="004D625A">
          <w:pPr>
            <w:ind w:right="360"/>
            <w:jc w:val="center"/>
            <w:rPr>
              <w:rFonts w:ascii="Arial" w:hAnsi="Arial"/>
              <w:noProof/>
              <w:sz w:val="24"/>
              <w:szCs w:val="24"/>
            </w:rPr>
          </w:pPr>
          <w:r w:rsidRPr="000E08E5">
            <w:rPr>
              <w:rFonts w:ascii="Arial" w:hAnsi="Arial"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65778940" wp14:editId="35D947D9">
                <wp:extent cx="762000" cy="867410"/>
                <wp:effectExtent l="0" t="0" r="0" b="8890"/>
                <wp:docPr id="1" name="Imagen 1" descr="D:\Mis documentos\Downloads\ut2_lo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is documentos\Downloads\ut2_lo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68" cy="877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Merge w:val="restart"/>
          <w:vAlign w:val="center"/>
        </w:tcPr>
        <w:p w14:paraId="59967544" w14:textId="77777777" w:rsidR="00AC16E4" w:rsidRPr="004D625A" w:rsidRDefault="00AC16E4" w:rsidP="00AC16E4">
          <w:pPr>
            <w:jc w:val="center"/>
            <w:rPr>
              <w:rFonts w:ascii="Arial" w:hAnsi="Arial"/>
              <w:b/>
              <w:noProof/>
              <w:color w:val="FF0000"/>
              <w:sz w:val="24"/>
              <w:szCs w:val="24"/>
              <w:lang w:val="es-CO"/>
            </w:rPr>
          </w:pPr>
        </w:p>
        <w:p w14:paraId="2C7B2D50" w14:textId="77777777" w:rsidR="00AC16E4" w:rsidRDefault="00AC16E4" w:rsidP="00AC16E4">
          <w:pPr>
            <w:jc w:val="center"/>
            <w:rPr>
              <w:rFonts w:ascii="Arial" w:hAnsi="Arial"/>
              <w:b/>
              <w:caps/>
              <w:noProof/>
              <w:color w:val="008000"/>
              <w:sz w:val="28"/>
              <w:szCs w:val="28"/>
            </w:rPr>
          </w:pPr>
          <w:r w:rsidRPr="004D625A">
            <w:rPr>
              <w:rFonts w:ascii="Arial" w:hAnsi="Arial"/>
              <w:b/>
              <w:noProof/>
              <w:color w:val="FF0000"/>
              <w:sz w:val="24"/>
              <w:szCs w:val="24"/>
              <w:lang w:val="es-CO"/>
            </w:rPr>
            <w:t xml:space="preserve"> </w:t>
          </w:r>
          <w:r w:rsidRPr="00AC16E4">
            <w:rPr>
              <w:rFonts w:ascii="Arial" w:hAnsi="Arial"/>
              <w:b/>
              <w:caps/>
              <w:noProof/>
              <w:color w:val="008000"/>
              <w:sz w:val="28"/>
              <w:szCs w:val="28"/>
            </w:rPr>
            <w:t>PROCEDIMIENTO PRÉSTAMO Y DEVOLUCIÓN DE EQUIPOS DE CAMPO, DE LABORATORIO, DE CÓMPUTO Y DEMAS ELEMENTOS DEL LABORATORIO DE GESTIÓN AMBIENTAL (LGA)</w:t>
          </w:r>
        </w:p>
        <w:p w14:paraId="553AFC19" w14:textId="57E43E27" w:rsidR="004D625A" w:rsidRDefault="00317D93" w:rsidP="00AC16E4">
          <w:pPr>
            <w:jc w:val="center"/>
            <w:rPr>
              <w:rFonts w:ascii="Arial" w:hAnsi="Arial"/>
              <w:b/>
              <w:caps/>
              <w:noProof/>
              <w:color w:val="008000"/>
              <w:sz w:val="28"/>
              <w:szCs w:val="28"/>
            </w:rPr>
          </w:pPr>
          <w:r>
            <w:rPr>
              <w:rFonts w:ascii="Arial" w:hAnsi="Arial"/>
              <w:b/>
              <w:bCs/>
              <w:noProof/>
              <w:color w:val="FF0000"/>
              <w:sz w:val="24"/>
              <w:szCs w:val="24"/>
              <w:lang w:val="es-CO"/>
            </w:rPr>
            <w:t>SOLICITUD PRÉ</w:t>
          </w:r>
          <w:r w:rsidR="004D625A" w:rsidRPr="00AC16E4">
            <w:rPr>
              <w:rFonts w:ascii="Arial" w:hAnsi="Arial"/>
              <w:b/>
              <w:bCs/>
              <w:noProof/>
              <w:color w:val="FF0000"/>
              <w:sz w:val="24"/>
              <w:szCs w:val="24"/>
              <w:lang w:val="es-CO"/>
            </w:rPr>
            <w:t>STAMO DE EQUIPOS DE LABORATORIO O DE COMPUTO</w:t>
          </w:r>
          <w:r w:rsidR="004D625A" w:rsidRPr="004D625A">
            <w:rPr>
              <w:rFonts w:ascii="Arial" w:hAnsi="Arial"/>
              <w:b/>
              <w:caps/>
              <w:noProof/>
              <w:color w:val="008000"/>
              <w:sz w:val="28"/>
              <w:szCs w:val="28"/>
            </w:rPr>
            <w:t xml:space="preserve"> </w:t>
          </w:r>
        </w:p>
        <w:p w14:paraId="40CB383E" w14:textId="71F831AC" w:rsidR="004D625A" w:rsidRPr="00147852" w:rsidRDefault="004D625A" w:rsidP="004D625A">
          <w:pPr>
            <w:jc w:val="center"/>
            <w:rPr>
              <w:rFonts w:ascii="Arial" w:hAnsi="Arial"/>
              <w:b/>
              <w:noProof/>
              <w:sz w:val="24"/>
              <w:szCs w:val="24"/>
            </w:rPr>
          </w:pPr>
        </w:p>
      </w:tc>
      <w:tc>
        <w:tcPr>
          <w:tcW w:w="939" w:type="pct"/>
          <w:vAlign w:val="center"/>
        </w:tcPr>
        <w:p w14:paraId="4F3976E4" w14:textId="03064934" w:rsidR="004D625A" w:rsidRPr="00147852" w:rsidRDefault="004D625A" w:rsidP="004D625A">
          <w:pPr>
            <w:jc w:val="center"/>
            <w:rPr>
              <w:rFonts w:ascii="Arial" w:hAnsi="Arial"/>
              <w:noProof/>
              <w:sz w:val="18"/>
              <w:szCs w:val="18"/>
            </w:rPr>
          </w:pPr>
          <w:r w:rsidRPr="00147852">
            <w:rPr>
              <w:rFonts w:ascii="Arial" w:hAnsi="Arial"/>
              <w:noProof/>
              <w:sz w:val="18"/>
              <w:szCs w:val="18"/>
            </w:rPr>
            <w:t xml:space="preserve">Página </w:t>
          </w:r>
          <w:r w:rsidRPr="00147852">
            <w:rPr>
              <w:rFonts w:ascii="Arial" w:hAnsi="Arial"/>
              <w:noProof/>
              <w:sz w:val="18"/>
              <w:szCs w:val="18"/>
            </w:rPr>
            <w:fldChar w:fldCharType="begin"/>
          </w:r>
          <w:r w:rsidRPr="00147852">
            <w:rPr>
              <w:rFonts w:ascii="Arial" w:hAnsi="Arial"/>
              <w:noProof/>
              <w:sz w:val="18"/>
              <w:szCs w:val="18"/>
            </w:rPr>
            <w:instrText xml:space="preserve"> PAGE </w:instrText>
          </w:r>
          <w:r w:rsidRPr="00147852">
            <w:rPr>
              <w:rFonts w:ascii="Arial" w:hAnsi="Arial"/>
              <w:noProof/>
              <w:sz w:val="18"/>
              <w:szCs w:val="18"/>
            </w:rPr>
            <w:fldChar w:fldCharType="separate"/>
          </w:r>
          <w:r w:rsidR="003B0F35">
            <w:rPr>
              <w:rFonts w:ascii="Arial" w:hAnsi="Arial"/>
              <w:noProof/>
              <w:sz w:val="18"/>
              <w:szCs w:val="18"/>
            </w:rPr>
            <w:t>1</w:t>
          </w:r>
          <w:r w:rsidRPr="00147852">
            <w:rPr>
              <w:rFonts w:ascii="Arial" w:hAnsi="Arial"/>
              <w:noProof/>
              <w:sz w:val="18"/>
              <w:szCs w:val="18"/>
            </w:rPr>
            <w:fldChar w:fldCharType="end"/>
          </w:r>
          <w:r w:rsidRPr="00147852">
            <w:rPr>
              <w:rFonts w:ascii="Arial" w:hAnsi="Arial"/>
              <w:noProof/>
              <w:sz w:val="18"/>
              <w:szCs w:val="18"/>
            </w:rPr>
            <w:t xml:space="preserve"> de </w:t>
          </w:r>
          <w:r>
            <w:rPr>
              <w:rFonts w:ascii="Arial" w:hAnsi="Arial"/>
              <w:noProof/>
              <w:sz w:val="18"/>
              <w:szCs w:val="18"/>
            </w:rPr>
            <w:t>2</w:t>
          </w:r>
        </w:p>
      </w:tc>
    </w:tr>
    <w:tr w:rsidR="004D625A" w14:paraId="6BF54EEE" w14:textId="77777777" w:rsidTr="00486926">
      <w:trPr>
        <w:cantSplit/>
        <w:trHeight w:val="315"/>
      </w:trPr>
      <w:tc>
        <w:tcPr>
          <w:tcW w:w="723" w:type="pct"/>
          <w:vMerge/>
          <w:vAlign w:val="center"/>
        </w:tcPr>
        <w:p w14:paraId="2316A8E1" w14:textId="77777777" w:rsidR="004D625A" w:rsidRDefault="004D625A" w:rsidP="004D625A">
          <w:pPr>
            <w:ind w:right="360"/>
            <w:jc w:val="center"/>
            <w:rPr>
              <w:rFonts w:ascii="Arial" w:hAnsi="Arial"/>
              <w:noProof/>
              <w:sz w:val="24"/>
              <w:szCs w:val="24"/>
              <w:lang w:val="es-CO" w:eastAsia="es-CO"/>
            </w:rPr>
          </w:pPr>
        </w:p>
      </w:tc>
      <w:tc>
        <w:tcPr>
          <w:tcW w:w="3338" w:type="pct"/>
          <w:vMerge/>
          <w:vAlign w:val="center"/>
        </w:tcPr>
        <w:p w14:paraId="3759729E" w14:textId="77777777" w:rsidR="004D625A" w:rsidRDefault="004D625A" w:rsidP="004D625A">
          <w:pPr>
            <w:jc w:val="center"/>
            <w:rPr>
              <w:rFonts w:ascii="Arial" w:hAnsi="Arial"/>
              <w:b/>
              <w:caps/>
              <w:noProof/>
              <w:color w:val="008000"/>
              <w:sz w:val="28"/>
            </w:rPr>
          </w:pPr>
        </w:p>
      </w:tc>
      <w:tc>
        <w:tcPr>
          <w:tcW w:w="939" w:type="pct"/>
          <w:vAlign w:val="center"/>
        </w:tcPr>
        <w:p w14:paraId="7D8ED7AF" w14:textId="4A60CC54" w:rsidR="004D625A" w:rsidRPr="00147852" w:rsidRDefault="004D625A" w:rsidP="00463556">
          <w:pPr>
            <w:jc w:val="center"/>
            <w:rPr>
              <w:rFonts w:ascii="Arial" w:hAnsi="Arial"/>
              <w:noProof/>
              <w:sz w:val="18"/>
              <w:szCs w:val="18"/>
            </w:rPr>
          </w:pPr>
          <w:r w:rsidRPr="00147852">
            <w:rPr>
              <w:rFonts w:ascii="Arial" w:hAnsi="Arial"/>
              <w:noProof/>
              <w:sz w:val="18"/>
              <w:szCs w:val="18"/>
            </w:rPr>
            <w:t>Código:</w:t>
          </w:r>
          <w:r>
            <w:rPr>
              <w:rFonts w:ascii="Arial" w:hAnsi="Arial"/>
              <w:noProof/>
              <w:sz w:val="18"/>
              <w:szCs w:val="18"/>
            </w:rPr>
            <w:t>FO-P13-</w:t>
          </w:r>
          <w:r w:rsidR="00463556">
            <w:rPr>
              <w:rFonts w:ascii="Arial" w:hAnsi="Arial"/>
              <w:noProof/>
              <w:sz w:val="18"/>
              <w:szCs w:val="18"/>
            </w:rPr>
            <w:t>F</w:t>
          </w:r>
          <w:r>
            <w:rPr>
              <w:rFonts w:ascii="Arial" w:hAnsi="Arial"/>
              <w:noProof/>
              <w:sz w:val="18"/>
              <w:szCs w:val="18"/>
            </w:rPr>
            <w:t>01</w:t>
          </w:r>
        </w:p>
      </w:tc>
    </w:tr>
    <w:tr w:rsidR="004D625A" w14:paraId="09ABB17A" w14:textId="77777777" w:rsidTr="00486926">
      <w:trPr>
        <w:cantSplit/>
        <w:trHeight w:val="389"/>
      </w:trPr>
      <w:tc>
        <w:tcPr>
          <w:tcW w:w="723" w:type="pct"/>
          <w:vMerge/>
          <w:vAlign w:val="center"/>
        </w:tcPr>
        <w:p w14:paraId="3CE1F221" w14:textId="77777777" w:rsidR="004D625A" w:rsidRDefault="004D625A" w:rsidP="004D625A">
          <w:pPr>
            <w:jc w:val="center"/>
            <w:rPr>
              <w:rFonts w:ascii="Arial" w:hAnsi="Arial"/>
              <w:noProof/>
              <w:sz w:val="24"/>
              <w:szCs w:val="24"/>
            </w:rPr>
          </w:pPr>
        </w:p>
      </w:tc>
      <w:tc>
        <w:tcPr>
          <w:tcW w:w="3338" w:type="pct"/>
          <w:vMerge/>
          <w:vAlign w:val="center"/>
        </w:tcPr>
        <w:p w14:paraId="4312A498" w14:textId="77777777" w:rsidR="004D625A" w:rsidRDefault="004D625A" w:rsidP="004D625A">
          <w:pPr>
            <w:jc w:val="center"/>
            <w:rPr>
              <w:rFonts w:ascii="Arial" w:hAnsi="Arial"/>
              <w:b/>
              <w:noProof/>
              <w:sz w:val="24"/>
              <w:szCs w:val="24"/>
            </w:rPr>
          </w:pPr>
        </w:p>
      </w:tc>
      <w:tc>
        <w:tcPr>
          <w:tcW w:w="939" w:type="pct"/>
          <w:vAlign w:val="center"/>
        </w:tcPr>
        <w:p w14:paraId="3D41356F" w14:textId="49A48A67" w:rsidR="004D625A" w:rsidRPr="00147852" w:rsidRDefault="004D625A" w:rsidP="004D625A">
          <w:pPr>
            <w:jc w:val="center"/>
            <w:rPr>
              <w:rFonts w:ascii="Arial" w:hAnsi="Arial"/>
              <w:noProof/>
              <w:sz w:val="18"/>
              <w:szCs w:val="18"/>
            </w:rPr>
          </w:pPr>
          <w:r w:rsidRPr="00147852">
            <w:rPr>
              <w:rFonts w:ascii="Arial" w:hAnsi="Arial"/>
              <w:noProof/>
              <w:sz w:val="18"/>
              <w:szCs w:val="18"/>
            </w:rPr>
            <w:t>Versión:</w:t>
          </w:r>
          <w:r>
            <w:rPr>
              <w:rFonts w:ascii="Arial" w:hAnsi="Arial"/>
              <w:noProof/>
              <w:sz w:val="18"/>
              <w:szCs w:val="18"/>
            </w:rPr>
            <w:t>02</w:t>
          </w:r>
        </w:p>
      </w:tc>
    </w:tr>
    <w:tr w:rsidR="004D625A" w14:paraId="0E80277C" w14:textId="77777777" w:rsidTr="00486926">
      <w:trPr>
        <w:cantSplit/>
        <w:trHeight w:val="424"/>
      </w:trPr>
      <w:tc>
        <w:tcPr>
          <w:tcW w:w="723" w:type="pct"/>
          <w:vMerge/>
          <w:vAlign w:val="center"/>
        </w:tcPr>
        <w:p w14:paraId="1AC45A1B" w14:textId="77777777" w:rsidR="004D625A" w:rsidRDefault="004D625A" w:rsidP="004D625A">
          <w:pPr>
            <w:jc w:val="center"/>
            <w:rPr>
              <w:rFonts w:ascii="Arial" w:hAnsi="Arial"/>
              <w:noProof/>
              <w:sz w:val="24"/>
              <w:szCs w:val="24"/>
            </w:rPr>
          </w:pPr>
        </w:p>
      </w:tc>
      <w:tc>
        <w:tcPr>
          <w:tcW w:w="3338" w:type="pct"/>
          <w:vMerge/>
          <w:vAlign w:val="center"/>
        </w:tcPr>
        <w:p w14:paraId="79C18DE7" w14:textId="77777777" w:rsidR="004D625A" w:rsidRDefault="004D625A" w:rsidP="004D625A">
          <w:pPr>
            <w:jc w:val="center"/>
            <w:rPr>
              <w:rFonts w:ascii="Arial" w:hAnsi="Arial"/>
              <w:b/>
              <w:noProof/>
              <w:sz w:val="24"/>
              <w:szCs w:val="24"/>
            </w:rPr>
          </w:pPr>
        </w:p>
      </w:tc>
      <w:tc>
        <w:tcPr>
          <w:tcW w:w="939" w:type="pct"/>
          <w:vAlign w:val="center"/>
        </w:tcPr>
        <w:p w14:paraId="116DDDCB" w14:textId="77777777" w:rsidR="004D625A" w:rsidRDefault="004D625A" w:rsidP="004D625A">
          <w:pPr>
            <w:jc w:val="center"/>
            <w:rPr>
              <w:rFonts w:ascii="Arial" w:hAnsi="Arial"/>
              <w:b/>
              <w:noProof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</w:rPr>
            <w:t>F</w:t>
          </w:r>
          <w:r w:rsidRPr="00147852">
            <w:rPr>
              <w:rFonts w:ascii="Arial" w:hAnsi="Arial"/>
              <w:noProof/>
              <w:sz w:val="18"/>
              <w:szCs w:val="18"/>
            </w:rPr>
            <w:t xml:space="preserve">echa </w:t>
          </w:r>
          <w:r>
            <w:rPr>
              <w:rFonts w:ascii="Arial" w:hAnsi="Arial"/>
              <w:noProof/>
              <w:sz w:val="18"/>
              <w:szCs w:val="18"/>
            </w:rPr>
            <w:t>A</w:t>
          </w:r>
          <w:r w:rsidRPr="00147852">
            <w:rPr>
              <w:rFonts w:ascii="Arial" w:hAnsi="Arial"/>
              <w:noProof/>
              <w:sz w:val="18"/>
              <w:szCs w:val="18"/>
            </w:rPr>
            <w:t>probación</w:t>
          </w:r>
          <w:r w:rsidRPr="00147852">
            <w:rPr>
              <w:rFonts w:ascii="Arial" w:hAnsi="Arial"/>
              <w:b/>
              <w:noProof/>
              <w:sz w:val="18"/>
              <w:szCs w:val="18"/>
            </w:rPr>
            <w:t>:</w:t>
          </w:r>
        </w:p>
        <w:p w14:paraId="3EE2666D" w14:textId="7017BA8A" w:rsidR="004D625A" w:rsidRPr="00147852" w:rsidRDefault="00AC16E4" w:rsidP="00AC16E4">
          <w:pPr>
            <w:jc w:val="center"/>
            <w:rPr>
              <w:rFonts w:ascii="Arial" w:hAnsi="Arial"/>
              <w:noProof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</w:rPr>
            <w:t>27-01-2017</w:t>
          </w:r>
        </w:p>
      </w:tc>
    </w:tr>
  </w:tbl>
  <w:p w14:paraId="01883EE5" w14:textId="77777777" w:rsidR="00536B05" w:rsidRPr="003B5DD6" w:rsidRDefault="00536B05" w:rsidP="00874E35">
    <w:pPr>
      <w:pStyle w:val="Encabezado"/>
      <w:rPr>
        <w:b w:val="0"/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D0CF22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C63A8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2AD6C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3A8B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C47A8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16372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CC7DA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30283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45B9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18621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45600"/>
    <w:multiLevelType w:val="hybridMultilevel"/>
    <w:tmpl w:val="393E694C"/>
    <w:lvl w:ilvl="0" w:tplc="501CB6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3377D"/>
    <w:multiLevelType w:val="hybridMultilevel"/>
    <w:tmpl w:val="8E5A93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A349C"/>
    <w:multiLevelType w:val="multilevel"/>
    <w:tmpl w:val="1C928D68"/>
    <w:lvl w:ilvl="0">
      <w:start w:val="5"/>
      <w:numFmt w:val="decimal"/>
      <w:pStyle w:val="Ttulo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6F46369"/>
    <w:multiLevelType w:val="hybridMultilevel"/>
    <w:tmpl w:val="B386A4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  <w:num w:numId="1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9A"/>
    <w:rsid w:val="000070CA"/>
    <w:rsid w:val="0001760A"/>
    <w:rsid w:val="000207FB"/>
    <w:rsid w:val="000243EE"/>
    <w:rsid w:val="00032C90"/>
    <w:rsid w:val="00040551"/>
    <w:rsid w:val="00056CDD"/>
    <w:rsid w:val="00060D06"/>
    <w:rsid w:val="0006257F"/>
    <w:rsid w:val="00064A18"/>
    <w:rsid w:val="00075B50"/>
    <w:rsid w:val="000777E8"/>
    <w:rsid w:val="000778B8"/>
    <w:rsid w:val="00087219"/>
    <w:rsid w:val="000912CE"/>
    <w:rsid w:val="000925F0"/>
    <w:rsid w:val="000933F5"/>
    <w:rsid w:val="000A3705"/>
    <w:rsid w:val="000A4A03"/>
    <w:rsid w:val="000A62BA"/>
    <w:rsid w:val="000B2BAD"/>
    <w:rsid w:val="000B3E2B"/>
    <w:rsid w:val="000C37CA"/>
    <w:rsid w:val="000C4008"/>
    <w:rsid w:val="000D008E"/>
    <w:rsid w:val="000D1B03"/>
    <w:rsid w:val="000D1FD1"/>
    <w:rsid w:val="000D50B5"/>
    <w:rsid w:val="000D5429"/>
    <w:rsid w:val="000D5979"/>
    <w:rsid w:val="000E342D"/>
    <w:rsid w:val="000E54F9"/>
    <w:rsid w:val="00110BBB"/>
    <w:rsid w:val="00112A2F"/>
    <w:rsid w:val="00113C3E"/>
    <w:rsid w:val="00134866"/>
    <w:rsid w:val="00156DF7"/>
    <w:rsid w:val="00157F25"/>
    <w:rsid w:val="00161709"/>
    <w:rsid w:val="00162278"/>
    <w:rsid w:val="00166AA8"/>
    <w:rsid w:val="001678BE"/>
    <w:rsid w:val="00174572"/>
    <w:rsid w:val="0017579A"/>
    <w:rsid w:val="001870AD"/>
    <w:rsid w:val="00193FBD"/>
    <w:rsid w:val="001A0554"/>
    <w:rsid w:val="001A225A"/>
    <w:rsid w:val="001A4020"/>
    <w:rsid w:val="001A425C"/>
    <w:rsid w:val="001B6C2F"/>
    <w:rsid w:val="001D4FFD"/>
    <w:rsid w:val="001E1ED3"/>
    <w:rsid w:val="001E2370"/>
    <w:rsid w:val="001E4B07"/>
    <w:rsid w:val="001F1C1E"/>
    <w:rsid w:val="00203257"/>
    <w:rsid w:val="00226294"/>
    <w:rsid w:val="00232E02"/>
    <w:rsid w:val="00236EFF"/>
    <w:rsid w:val="00252E20"/>
    <w:rsid w:val="002619C9"/>
    <w:rsid w:val="00262FC6"/>
    <w:rsid w:val="00290E6C"/>
    <w:rsid w:val="00292C49"/>
    <w:rsid w:val="00297A8C"/>
    <w:rsid w:val="002A3956"/>
    <w:rsid w:val="002B5E04"/>
    <w:rsid w:val="002B63ED"/>
    <w:rsid w:val="002C2533"/>
    <w:rsid w:val="002C3A5D"/>
    <w:rsid w:val="002D026A"/>
    <w:rsid w:val="002D2861"/>
    <w:rsid w:val="002D6DAA"/>
    <w:rsid w:val="002E1019"/>
    <w:rsid w:val="002E1572"/>
    <w:rsid w:val="002E66AB"/>
    <w:rsid w:val="002E7C4F"/>
    <w:rsid w:val="002F170A"/>
    <w:rsid w:val="002F299B"/>
    <w:rsid w:val="002F5161"/>
    <w:rsid w:val="002F73B2"/>
    <w:rsid w:val="00303A57"/>
    <w:rsid w:val="003052B4"/>
    <w:rsid w:val="00307F1D"/>
    <w:rsid w:val="00317D93"/>
    <w:rsid w:val="00320CD2"/>
    <w:rsid w:val="00330E5D"/>
    <w:rsid w:val="003311F4"/>
    <w:rsid w:val="00335922"/>
    <w:rsid w:val="00335B21"/>
    <w:rsid w:val="003402D3"/>
    <w:rsid w:val="0035137E"/>
    <w:rsid w:val="00362165"/>
    <w:rsid w:val="0036660C"/>
    <w:rsid w:val="003709F7"/>
    <w:rsid w:val="00381FE1"/>
    <w:rsid w:val="00386FC8"/>
    <w:rsid w:val="00395525"/>
    <w:rsid w:val="003A6AC1"/>
    <w:rsid w:val="003B0F35"/>
    <w:rsid w:val="003B2CA9"/>
    <w:rsid w:val="003B36B4"/>
    <w:rsid w:val="003B5DD6"/>
    <w:rsid w:val="003D6576"/>
    <w:rsid w:val="003E09D9"/>
    <w:rsid w:val="003E1C86"/>
    <w:rsid w:val="003E1D46"/>
    <w:rsid w:val="003E4062"/>
    <w:rsid w:val="003E4F7E"/>
    <w:rsid w:val="003E5808"/>
    <w:rsid w:val="003F7170"/>
    <w:rsid w:val="004038AF"/>
    <w:rsid w:val="00410097"/>
    <w:rsid w:val="004168D2"/>
    <w:rsid w:val="00431DB0"/>
    <w:rsid w:val="004423F4"/>
    <w:rsid w:val="00444BB1"/>
    <w:rsid w:val="00455404"/>
    <w:rsid w:val="004571AD"/>
    <w:rsid w:val="00460A8B"/>
    <w:rsid w:val="00463556"/>
    <w:rsid w:val="004637B4"/>
    <w:rsid w:val="00465BA2"/>
    <w:rsid w:val="00470702"/>
    <w:rsid w:val="00472810"/>
    <w:rsid w:val="00480339"/>
    <w:rsid w:val="00483CAF"/>
    <w:rsid w:val="004843D4"/>
    <w:rsid w:val="00485F1B"/>
    <w:rsid w:val="004A0C5A"/>
    <w:rsid w:val="004B435C"/>
    <w:rsid w:val="004B7C85"/>
    <w:rsid w:val="004C47A9"/>
    <w:rsid w:val="004C5265"/>
    <w:rsid w:val="004C6F0E"/>
    <w:rsid w:val="004D3219"/>
    <w:rsid w:val="004D625A"/>
    <w:rsid w:val="004E5359"/>
    <w:rsid w:val="004F0776"/>
    <w:rsid w:val="004F27DE"/>
    <w:rsid w:val="00500957"/>
    <w:rsid w:val="00506C02"/>
    <w:rsid w:val="00506F3F"/>
    <w:rsid w:val="00521C81"/>
    <w:rsid w:val="00536B05"/>
    <w:rsid w:val="00542F10"/>
    <w:rsid w:val="00555AD3"/>
    <w:rsid w:val="0055748B"/>
    <w:rsid w:val="00560B4A"/>
    <w:rsid w:val="0056456F"/>
    <w:rsid w:val="0057045D"/>
    <w:rsid w:val="0057707D"/>
    <w:rsid w:val="00580E0F"/>
    <w:rsid w:val="00581A44"/>
    <w:rsid w:val="00585CD0"/>
    <w:rsid w:val="00587882"/>
    <w:rsid w:val="0059301A"/>
    <w:rsid w:val="0059513B"/>
    <w:rsid w:val="00597EF8"/>
    <w:rsid w:val="005B2537"/>
    <w:rsid w:val="005D1A69"/>
    <w:rsid w:val="005F0CA2"/>
    <w:rsid w:val="005F34A1"/>
    <w:rsid w:val="00604CCA"/>
    <w:rsid w:val="00617E1D"/>
    <w:rsid w:val="006257CE"/>
    <w:rsid w:val="006424AC"/>
    <w:rsid w:val="00647ED3"/>
    <w:rsid w:val="006605DE"/>
    <w:rsid w:val="0066667F"/>
    <w:rsid w:val="00694D92"/>
    <w:rsid w:val="00695CF4"/>
    <w:rsid w:val="006B4FA0"/>
    <w:rsid w:val="006B61CB"/>
    <w:rsid w:val="006B7785"/>
    <w:rsid w:val="006C5F5F"/>
    <w:rsid w:val="006C6CA2"/>
    <w:rsid w:val="006C7EC8"/>
    <w:rsid w:val="006D19B0"/>
    <w:rsid w:val="006D1CE8"/>
    <w:rsid w:val="006D32CB"/>
    <w:rsid w:val="006D4846"/>
    <w:rsid w:val="006D51CD"/>
    <w:rsid w:val="006E40BB"/>
    <w:rsid w:val="006F73BE"/>
    <w:rsid w:val="00712053"/>
    <w:rsid w:val="007150E4"/>
    <w:rsid w:val="00722ED1"/>
    <w:rsid w:val="00733C3C"/>
    <w:rsid w:val="00743F9D"/>
    <w:rsid w:val="00745F95"/>
    <w:rsid w:val="00763D35"/>
    <w:rsid w:val="007650B6"/>
    <w:rsid w:val="00771A9E"/>
    <w:rsid w:val="00772F88"/>
    <w:rsid w:val="0078601A"/>
    <w:rsid w:val="00790790"/>
    <w:rsid w:val="00797DF9"/>
    <w:rsid w:val="007A2127"/>
    <w:rsid w:val="007B5053"/>
    <w:rsid w:val="007B7384"/>
    <w:rsid w:val="007C744B"/>
    <w:rsid w:val="007D55A5"/>
    <w:rsid w:val="007D5F81"/>
    <w:rsid w:val="007E144D"/>
    <w:rsid w:val="007E2DAF"/>
    <w:rsid w:val="007E6D1A"/>
    <w:rsid w:val="007F1B56"/>
    <w:rsid w:val="007F5D6F"/>
    <w:rsid w:val="007F6319"/>
    <w:rsid w:val="00803143"/>
    <w:rsid w:val="00805C41"/>
    <w:rsid w:val="0080625E"/>
    <w:rsid w:val="00814460"/>
    <w:rsid w:val="00832D59"/>
    <w:rsid w:val="00833D7A"/>
    <w:rsid w:val="00840CFD"/>
    <w:rsid w:val="0085018D"/>
    <w:rsid w:val="00855C67"/>
    <w:rsid w:val="00862618"/>
    <w:rsid w:val="00870FA1"/>
    <w:rsid w:val="00874E35"/>
    <w:rsid w:val="00875E8C"/>
    <w:rsid w:val="00876F2B"/>
    <w:rsid w:val="0087746A"/>
    <w:rsid w:val="00880F6F"/>
    <w:rsid w:val="008876D8"/>
    <w:rsid w:val="00890629"/>
    <w:rsid w:val="008A22D7"/>
    <w:rsid w:val="008A5C37"/>
    <w:rsid w:val="008A7FE4"/>
    <w:rsid w:val="008B15FE"/>
    <w:rsid w:val="008B5E7A"/>
    <w:rsid w:val="008D6113"/>
    <w:rsid w:val="008E64FB"/>
    <w:rsid w:val="008E7C80"/>
    <w:rsid w:val="008F26A6"/>
    <w:rsid w:val="008F33FD"/>
    <w:rsid w:val="00900097"/>
    <w:rsid w:val="00914136"/>
    <w:rsid w:val="00915EA5"/>
    <w:rsid w:val="0093132B"/>
    <w:rsid w:val="00934C53"/>
    <w:rsid w:val="00935B90"/>
    <w:rsid w:val="00941645"/>
    <w:rsid w:val="009432C7"/>
    <w:rsid w:val="00945C4D"/>
    <w:rsid w:val="00954B60"/>
    <w:rsid w:val="0096060E"/>
    <w:rsid w:val="00977EEC"/>
    <w:rsid w:val="0099472D"/>
    <w:rsid w:val="00994952"/>
    <w:rsid w:val="00997634"/>
    <w:rsid w:val="00997740"/>
    <w:rsid w:val="009A4D72"/>
    <w:rsid w:val="009C1F3D"/>
    <w:rsid w:val="009C231B"/>
    <w:rsid w:val="009C26C3"/>
    <w:rsid w:val="009C6B4F"/>
    <w:rsid w:val="009D0ED8"/>
    <w:rsid w:val="009D2422"/>
    <w:rsid w:val="009D41CC"/>
    <w:rsid w:val="009D740E"/>
    <w:rsid w:val="009E1293"/>
    <w:rsid w:val="009E7B4C"/>
    <w:rsid w:val="00A03099"/>
    <w:rsid w:val="00A04BE5"/>
    <w:rsid w:val="00A11EBD"/>
    <w:rsid w:val="00A16D76"/>
    <w:rsid w:val="00A229C3"/>
    <w:rsid w:val="00A2795D"/>
    <w:rsid w:val="00A34A86"/>
    <w:rsid w:val="00A52951"/>
    <w:rsid w:val="00A548F1"/>
    <w:rsid w:val="00A61456"/>
    <w:rsid w:val="00A61A6E"/>
    <w:rsid w:val="00A67F60"/>
    <w:rsid w:val="00A71806"/>
    <w:rsid w:val="00A819A9"/>
    <w:rsid w:val="00A82490"/>
    <w:rsid w:val="00A87DB1"/>
    <w:rsid w:val="00AA0D42"/>
    <w:rsid w:val="00AA28B0"/>
    <w:rsid w:val="00AB3BCF"/>
    <w:rsid w:val="00AC16E4"/>
    <w:rsid w:val="00AC4983"/>
    <w:rsid w:val="00AD264C"/>
    <w:rsid w:val="00AE4710"/>
    <w:rsid w:val="00AF7D75"/>
    <w:rsid w:val="00B07BD7"/>
    <w:rsid w:val="00B24001"/>
    <w:rsid w:val="00B3087F"/>
    <w:rsid w:val="00B308A7"/>
    <w:rsid w:val="00B30980"/>
    <w:rsid w:val="00B370AC"/>
    <w:rsid w:val="00B371D3"/>
    <w:rsid w:val="00B42559"/>
    <w:rsid w:val="00B52C4E"/>
    <w:rsid w:val="00B5466F"/>
    <w:rsid w:val="00B56615"/>
    <w:rsid w:val="00B643C0"/>
    <w:rsid w:val="00B80889"/>
    <w:rsid w:val="00B85E9B"/>
    <w:rsid w:val="00B87DA0"/>
    <w:rsid w:val="00B967FD"/>
    <w:rsid w:val="00B974D2"/>
    <w:rsid w:val="00BA4288"/>
    <w:rsid w:val="00BA5EF5"/>
    <w:rsid w:val="00BA5F84"/>
    <w:rsid w:val="00BB16FF"/>
    <w:rsid w:val="00BB1778"/>
    <w:rsid w:val="00BB4444"/>
    <w:rsid w:val="00BB4862"/>
    <w:rsid w:val="00BB4A45"/>
    <w:rsid w:val="00BB7C80"/>
    <w:rsid w:val="00BD47C9"/>
    <w:rsid w:val="00BD7E32"/>
    <w:rsid w:val="00BE01DE"/>
    <w:rsid w:val="00BE0FA0"/>
    <w:rsid w:val="00BF23E2"/>
    <w:rsid w:val="00BF3050"/>
    <w:rsid w:val="00BF4B5B"/>
    <w:rsid w:val="00C20494"/>
    <w:rsid w:val="00C467E5"/>
    <w:rsid w:val="00C53E38"/>
    <w:rsid w:val="00C54710"/>
    <w:rsid w:val="00C6409D"/>
    <w:rsid w:val="00C64EE5"/>
    <w:rsid w:val="00C656E3"/>
    <w:rsid w:val="00C6632F"/>
    <w:rsid w:val="00C76674"/>
    <w:rsid w:val="00C873D6"/>
    <w:rsid w:val="00C94F88"/>
    <w:rsid w:val="00CA6AD2"/>
    <w:rsid w:val="00CB0AA4"/>
    <w:rsid w:val="00CB4DFD"/>
    <w:rsid w:val="00CC3681"/>
    <w:rsid w:val="00CC6245"/>
    <w:rsid w:val="00CD7A55"/>
    <w:rsid w:val="00CE1482"/>
    <w:rsid w:val="00CF09A5"/>
    <w:rsid w:val="00D030CD"/>
    <w:rsid w:val="00D13D25"/>
    <w:rsid w:val="00D15829"/>
    <w:rsid w:val="00D24275"/>
    <w:rsid w:val="00D33F61"/>
    <w:rsid w:val="00D41623"/>
    <w:rsid w:val="00D41CBA"/>
    <w:rsid w:val="00D46C14"/>
    <w:rsid w:val="00D5031B"/>
    <w:rsid w:val="00D64233"/>
    <w:rsid w:val="00D650FA"/>
    <w:rsid w:val="00D73DDE"/>
    <w:rsid w:val="00DA030B"/>
    <w:rsid w:val="00DA05F1"/>
    <w:rsid w:val="00DB3BAA"/>
    <w:rsid w:val="00DD3495"/>
    <w:rsid w:val="00DE1765"/>
    <w:rsid w:val="00DE37AA"/>
    <w:rsid w:val="00DF08D4"/>
    <w:rsid w:val="00E0110D"/>
    <w:rsid w:val="00E026A2"/>
    <w:rsid w:val="00E033D8"/>
    <w:rsid w:val="00E070BD"/>
    <w:rsid w:val="00E11E92"/>
    <w:rsid w:val="00E20207"/>
    <w:rsid w:val="00E2286F"/>
    <w:rsid w:val="00E328B0"/>
    <w:rsid w:val="00E345F9"/>
    <w:rsid w:val="00E428C9"/>
    <w:rsid w:val="00E431EA"/>
    <w:rsid w:val="00E45D4A"/>
    <w:rsid w:val="00E63BA7"/>
    <w:rsid w:val="00E721DE"/>
    <w:rsid w:val="00E913B4"/>
    <w:rsid w:val="00E91D00"/>
    <w:rsid w:val="00E9787D"/>
    <w:rsid w:val="00EA0EAE"/>
    <w:rsid w:val="00EA4848"/>
    <w:rsid w:val="00EA6A6E"/>
    <w:rsid w:val="00EB7AA9"/>
    <w:rsid w:val="00EC4464"/>
    <w:rsid w:val="00EC6677"/>
    <w:rsid w:val="00EC7422"/>
    <w:rsid w:val="00ED2ACF"/>
    <w:rsid w:val="00EE6AE5"/>
    <w:rsid w:val="00EF16AC"/>
    <w:rsid w:val="00EF2C78"/>
    <w:rsid w:val="00EF3563"/>
    <w:rsid w:val="00EF3E0D"/>
    <w:rsid w:val="00F07160"/>
    <w:rsid w:val="00F115AE"/>
    <w:rsid w:val="00F24AB6"/>
    <w:rsid w:val="00F27AEE"/>
    <w:rsid w:val="00F31828"/>
    <w:rsid w:val="00F3370A"/>
    <w:rsid w:val="00F368C0"/>
    <w:rsid w:val="00F52177"/>
    <w:rsid w:val="00F53E88"/>
    <w:rsid w:val="00F61C30"/>
    <w:rsid w:val="00F704FD"/>
    <w:rsid w:val="00F74BDE"/>
    <w:rsid w:val="00F7551F"/>
    <w:rsid w:val="00F8193D"/>
    <w:rsid w:val="00F91243"/>
    <w:rsid w:val="00FA3C9A"/>
    <w:rsid w:val="00FC6915"/>
    <w:rsid w:val="00FE4D3D"/>
    <w:rsid w:val="00FF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689E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numPr>
        <w:numId w:val="1"/>
      </w:numPr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ind w:left="1200" w:hanging="1200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color w:val="FF0000"/>
      <w:sz w:val="24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1440"/>
      </w:tabs>
      <w:overflowPunct/>
      <w:autoSpaceDE/>
      <w:autoSpaceDN/>
      <w:adjustRightInd/>
      <w:jc w:val="both"/>
      <w:textAlignment w:val="auto"/>
      <w:outlineLvl w:val="8"/>
    </w:pPr>
    <w:rPr>
      <w:rFonts w:ascii="Arial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widowControl w:val="0"/>
      <w:tabs>
        <w:tab w:val="center" w:pos="4252"/>
        <w:tab w:val="right" w:pos="8504"/>
      </w:tabs>
    </w:pPr>
    <w:rPr>
      <w:rFonts w:ascii="Monotype Corsiva" w:hAnsi="Monotype Corsiva"/>
      <w:b/>
      <w:i/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spacing w:after="120" w:line="480" w:lineRule="auto"/>
      <w:textAlignment w:val="auto"/>
    </w:pPr>
    <w:rPr>
      <w:rFonts w:ascii="Tahoma" w:hAnsi="Tahoma"/>
      <w:sz w:val="22"/>
      <w:szCs w:val="18"/>
      <w:lang w:val="es-ES" w:eastAsia="es-ES"/>
    </w:rPr>
  </w:style>
  <w:style w:type="paragraph" w:styleId="Textoindependiente">
    <w:name w:val="Body Text"/>
    <w:basedOn w:val="Normal"/>
    <w:rPr>
      <w:rFonts w:ascii="Arial" w:hAnsi="Arial"/>
      <w:sz w:val="24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rsid w:val="00E328B0"/>
    <w:rPr>
      <w:color w:val="0000FF"/>
      <w:u w:val="single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</w:style>
  <w:style w:type="paragraph" w:styleId="Descripcin">
    <w:name w:val="caption"/>
    <w:basedOn w:val="Normal"/>
    <w:next w:val="Normal"/>
    <w:qFormat/>
    <w:rPr>
      <w:b/>
      <w:bCs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nmeros">
    <w:name w:val="List Number"/>
    <w:basedOn w:val="Normal"/>
    <w:pPr>
      <w:numPr>
        <w:numId w:val="2"/>
      </w:numPr>
    </w:pPr>
  </w:style>
  <w:style w:type="paragraph" w:styleId="Listaconnmeros2">
    <w:name w:val="List Number 2"/>
    <w:basedOn w:val="Normal"/>
    <w:pPr>
      <w:numPr>
        <w:numId w:val="3"/>
      </w:numPr>
    </w:pPr>
  </w:style>
  <w:style w:type="paragraph" w:styleId="Listaconnmeros3">
    <w:name w:val="List Number 3"/>
    <w:basedOn w:val="Normal"/>
    <w:pPr>
      <w:numPr>
        <w:numId w:val="4"/>
      </w:numPr>
    </w:pPr>
  </w:style>
  <w:style w:type="paragraph" w:styleId="Listaconnmeros4">
    <w:name w:val="List Number 4"/>
    <w:basedOn w:val="Normal"/>
    <w:pPr>
      <w:numPr>
        <w:numId w:val="5"/>
      </w:numPr>
    </w:pPr>
  </w:style>
  <w:style w:type="paragraph" w:styleId="Listaconnmeros5">
    <w:name w:val="List Number 5"/>
    <w:basedOn w:val="Normal"/>
    <w:pPr>
      <w:numPr>
        <w:numId w:val="6"/>
      </w:numPr>
    </w:pPr>
  </w:style>
  <w:style w:type="paragraph" w:styleId="Listaconvietas">
    <w:name w:val="List Bullet"/>
    <w:basedOn w:val="Normal"/>
    <w:pPr>
      <w:numPr>
        <w:numId w:val="7"/>
      </w:numPr>
    </w:pPr>
  </w:style>
  <w:style w:type="paragraph" w:styleId="Listaconvietas2">
    <w:name w:val="List Bullet 2"/>
    <w:basedOn w:val="Normal"/>
    <w:pPr>
      <w:numPr>
        <w:numId w:val="8"/>
      </w:numPr>
    </w:pPr>
  </w:style>
  <w:style w:type="paragraph" w:styleId="Listaconvietas3">
    <w:name w:val="List Bullet 3"/>
    <w:basedOn w:val="Normal"/>
    <w:pPr>
      <w:numPr>
        <w:numId w:val="9"/>
      </w:numPr>
    </w:pPr>
  </w:style>
  <w:style w:type="paragraph" w:styleId="Listaconvietas4">
    <w:name w:val="List Bullet 4"/>
    <w:basedOn w:val="Normal"/>
    <w:pPr>
      <w:numPr>
        <w:numId w:val="10"/>
      </w:numPr>
    </w:pPr>
  </w:style>
  <w:style w:type="paragraph" w:styleId="Listaconvietas5">
    <w:name w:val="List Bullet 5"/>
    <w:basedOn w:val="Normal"/>
    <w:pPr>
      <w:numPr>
        <w:numId w:val="11"/>
      </w:numPr>
    </w:p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Remitedesobre">
    <w:name w:val="envelope return"/>
    <w:basedOn w:val="Normal"/>
    <w:rPr>
      <w:rFonts w:ascii="Arial" w:hAnsi="Arial" w:cs="Arial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consangra">
    <w:name w:val="table of authorities"/>
    <w:basedOn w:val="Normal"/>
    <w:next w:val="Normal"/>
    <w:semiHidden/>
    <w:pPr>
      <w:ind w:left="200" w:hanging="20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rFonts w:ascii="Times New Roman" w:hAnsi="Times New Roman"/>
      <w:sz w:val="20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val="es-ES_tradnl" w:eastAsia="en-US"/>
    </w:rPr>
  </w:style>
  <w:style w:type="paragraph" w:styleId="Textonotaalfinal">
    <w:name w:val="endnote text"/>
    <w:basedOn w:val="Normal"/>
    <w:semiHidden/>
  </w:style>
  <w:style w:type="paragraph" w:styleId="Textonotapie">
    <w:name w:val="footnote text"/>
    <w:basedOn w:val="Normal"/>
    <w:semiHidden/>
  </w:style>
  <w:style w:type="paragraph" w:styleId="Textosinformato">
    <w:name w:val="Plain Text"/>
    <w:basedOn w:val="Normal"/>
    <w:rPr>
      <w:rFonts w:ascii="Courier New" w:hAnsi="Courier New" w:cs="Courier New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ascii="Arial" w:hAnsi="Arial" w:cs="Arial"/>
      <w:b/>
      <w:bCs/>
    </w:rPr>
  </w:style>
  <w:style w:type="character" w:styleId="Hipervnculovisitado">
    <w:name w:val="FollowedHyperlink"/>
    <w:rsid w:val="00BA5F8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4D3219"/>
    <w:pPr>
      <w:ind w:left="708"/>
    </w:pPr>
  </w:style>
  <w:style w:type="paragraph" w:customStyle="1" w:styleId="Default">
    <w:name w:val="Default"/>
    <w:rsid w:val="00A819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TW"/>
    </w:rPr>
  </w:style>
  <w:style w:type="character" w:customStyle="1" w:styleId="EncabezadoCar">
    <w:name w:val="Encabezado Car"/>
    <w:link w:val="Encabezado"/>
    <w:rsid w:val="00FF108E"/>
    <w:rPr>
      <w:rFonts w:ascii="Monotype Corsiva" w:hAnsi="Monotype Corsiva"/>
      <w:b/>
      <w:i/>
      <w:sz w:val="24"/>
      <w:lang w:val="es-ES" w:eastAsia="en-US"/>
    </w:rPr>
  </w:style>
  <w:style w:type="character" w:customStyle="1" w:styleId="apple-converted-space">
    <w:name w:val="apple-converted-space"/>
    <w:rsid w:val="00DD3495"/>
  </w:style>
  <w:style w:type="table" w:styleId="Tablaconcuadrcula">
    <w:name w:val="Table Grid"/>
    <w:basedOn w:val="Tablanormal"/>
    <w:rsid w:val="0094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ED86-559D-48F2-B5B1-9F65D2E3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</dc:creator>
  <cp:lastModifiedBy>JORGE</cp:lastModifiedBy>
  <cp:revision>2</cp:revision>
  <cp:lastPrinted>2015-05-26T14:40:00Z</cp:lastPrinted>
  <dcterms:created xsi:type="dcterms:W3CDTF">2020-02-03T13:49:00Z</dcterms:created>
  <dcterms:modified xsi:type="dcterms:W3CDTF">2020-02-03T13:49:00Z</dcterms:modified>
</cp:coreProperties>
</file>